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7E74" w14:textId="77777777" w:rsidR="002C30E3" w:rsidRDefault="002C30E3" w:rsidP="006056F9">
      <w:pPr>
        <w:ind w:right="-144"/>
      </w:pPr>
    </w:p>
    <w:tbl>
      <w:tblPr>
        <w:tblW w:w="9749"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4202"/>
        <w:gridCol w:w="1211"/>
        <w:gridCol w:w="1784"/>
      </w:tblGrid>
      <w:tr w:rsidR="002C30E3" w:rsidRPr="00247D07" w14:paraId="1402A6D6" w14:textId="77777777" w:rsidTr="009362A6">
        <w:trPr>
          <w:trHeight w:val="850"/>
        </w:trPr>
        <w:tc>
          <w:tcPr>
            <w:tcW w:w="9749" w:type="dxa"/>
            <w:gridSpan w:val="4"/>
            <w:tcBorders>
              <w:top w:val="single" w:sz="4" w:space="0" w:color="55C2D2"/>
              <w:left w:val="single" w:sz="4" w:space="0" w:color="55C2D2"/>
              <w:bottom w:val="single" w:sz="6" w:space="0" w:color="55C2D2"/>
              <w:right w:val="single" w:sz="4" w:space="0" w:color="55C2D2"/>
            </w:tcBorders>
            <w:vAlign w:val="bottom"/>
          </w:tcPr>
          <w:p w14:paraId="57A351AB" w14:textId="77777777" w:rsidR="00E61956" w:rsidRPr="00E61956" w:rsidRDefault="002C30E3" w:rsidP="00E61956">
            <w:pPr>
              <w:tabs>
                <w:tab w:val="left" w:pos="9781"/>
              </w:tabs>
              <w:ind w:right="34"/>
              <w:jc w:val="center"/>
              <w:rPr>
                <w:rFonts w:asciiTheme="majorHAnsi" w:hAnsiTheme="majorHAnsi" w:cstheme="majorHAnsi"/>
                <w:b/>
                <w:bCs/>
                <w:color w:val="404040" w:themeColor="text1" w:themeTint="BF"/>
                <w:lang w:eastAsia="da-DK"/>
              </w:rPr>
            </w:pPr>
            <w:r w:rsidRPr="00247D07">
              <w:rPr>
                <w:vertAlign w:val="superscript"/>
                <w:lang w:eastAsia="nl-NL"/>
              </w:rPr>
              <w:br w:type="page"/>
            </w:r>
            <w:r w:rsidRPr="00247D07">
              <w:rPr>
                <w:vertAlign w:val="superscript"/>
                <w:lang w:eastAsia="nl-NL"/>
              </w:rPr>
              <w:br w:type="page"/>
            </w:r>
            <w:r w:rsidRPr="00247D07">
              <w:br w:type="page"/>
            </w:r>
            <w:r w:rsidR="00E61956" w:rsidRPr="00E61956">
              <w:rPr>
                <w:rFonts w:asciiTheme="majorHAnsi" w:hAnsiTheme="majorHAnsi" w:cstheme="majorHAnsi"/>
                <w:b/>
                <w:bCs/>
                <w:color w:val="404040" w:themeColor="text1" w:themeTint="BF"/>
                <w:lang w:eastAsia="da-DK"/>
              </w:rPr>
              <w:t xml:space="preserve">Application Form </w:t>
            </w:r>
          </w:p>
          <w:p w14:paraId="63B5A3D3" w14:textId="45D52B8D" w:rsidR="002C30E3" w:rsidRPr="00E61956" w:rsidRDefault="00E61956" w:rsidP="00E61956">
            <w:pPr>
              <w:tabs>
                <w:tab w:val="left" w:pos="9781"/>
              </w:tabs>
              <w:ind w:right="34"/>
              <w:jc w:val="center"/>
              <w:rPr>
                <w:rFonts w:asciiTheme="majorHAnsi" w:hAnsiTheme="majorHAnsi" w:cstheme="majorHAnsi"/>
                <w:b/>
                <w:bCs/>
                <w:color w:val="404040" w:themeColor="text1" w:themeTint="BF"/>
                <w:lang w:eastAsia="da-DK"/>
              </w:rPr>
            </w:pPr>
            <w:r w:rsidRPr="00E61956">
              <w:rPr>
                <w:rFonts w:asciiTheme="majorHAnsi" w:hAnsiTheme="majorHAnsi" w:cstheme="majorHAnsi"/>
                <w:b/>
                <w:bCs/>
                <w:color w:val="404040" w:themeColor="text1" w:themeTint="BF"/>
                <w:lang w:eastAsia="da-DK"/>
              </w:rPr>
              <w:t>for PASS / PAES</w:t>
            </w:r>
            <w:r w:rsidRPr="00E61956">
              <w:rPr>
                <w:rFonts w:asciiTheme="majorHAnsi" w:hAnsiTheme="majorHAnsi" w:cstheme="majorHAnsi"/>
                <w:color w:val="404040" w:themeColor="text1" w:themeTint="BF"/>
                <w:lang w:eastAsia="da-DK"/>
              </w:rPr>
              <w:t xml:space="preserve"> </w:t>
            </w:r>
            <w:r w:rsidRPr="00E61956">
              <w:rPr>
                <w:rFonts w:asciiTheme="majorHAnsi" w:hAnsiTheme="majorHAnsi" w:cstheme="majorHAnsi"/>
                <w:b/>
                <w:bCs/>
                <w:color w:val="404040" w:themeColor="text1" w:themeTint="BF"/>
                <w:lang w:eastAsia="da-DK"/>
              </w:rPr>
              <w:t>Study</w:t>
            </w:r>
          </w:p>
          <w:p w14:paraId="4A5AAF44" w14:textId="77777777" w:rsidR="002C30E3" w:rsidRPr="00247D07" w:rsidRDefault="002C30E3" w:rsidP="006F2079">
            <w:pPr>
              <w:tabs>
                <w:tab w:val="left" w:pos="9781"/>
              </w:tabs>
              <w:ind w:right="34"/>
              <w:jc w:val="center"/>
              <w:rPr>
                <w:b/>
                <w:sz w:val="16"/>
                <w:szCs w:val="16"/>
              </w:rPr>
            </w:pPr>
          </w:p>
        </w:tc>
      </w:tr>
      <w:tr w:rsidR="002C30E3" w:rsidRPr="00247D07" w14:paraId="38A22BEF" w14:textId="77777777" w:rsidTr="009362A6">
        <w:trPr>
          <w:trHeight w:val="1848"/>
        </w:trPr>
        <w:tc>
          <w:tcPr>
            <w:tcW w:w="9749" w:type="dxa"/>
            <w:gridSpan w:val="4"/>
            <w:tcBorders>
              <w:top w:val="single" w:sz="6" w:space="0" w:color="55C2D2"/>
              <w:left w:val="single" w:sz="4" w:space="0" w:color="55C2D2"/>
              <w:bottom w:val="single" w:sz="6" w:space="0" w:color="55C2D2"/>
              <w:right w:val="single" w:sz="4" w:space="0" w:color="55C2D2"/>
            </w:tcBorders>
          </w:tcPr>
          <w:p w14:paraId="44C71F22" w14:textId="77777777" w:rsidR="002C30E3" w:rsidRPr="009362A6" w:rsidRDefault="002C30E3" w:rsidP="006F2079">
            <w:pPr>
              <w:tabs>
                <w:tab w:val="left" w:pos="9781"/>
              </w:tabs>
              <w:ind w:right="34"/>
              <w:rPr>
                <w:rFonts w:ascii="Calibri" w:hAnsi="Calibri" w:cs="Arial"/>
              </w:rPr>
            </w:pPr>
          </w:p>
          <w:p w14:paraId="5868DAF2" w14:textId="77777777" w:rsidR="00E61956" w:rsidRPr="009362A6" w:rsidRDefault="00E61956" w:rsidP="00E61956">
            <w:pPr>
              <w:tabs>
                <w:tab w:val="left" w:pos="9781"/>
              </w:tabs>
              <w:ind w:right="34"/>
            </w:pPr>
            <w:r w:rsidRPr="009362A6">
              <w:t xml:space="preserve">All requests for data for PASS / PAES studies in Europe must be submitted to the European Cystic Fibrosis Society Patient Registry (ECFSPR) with this form. We advise you to read all information and complete the form as best as possible to ensure a smooth review of your application. </w:t>
            </w:r>
          </w:p>
          <w:p w14:paraId="3F1BB638" w14:textId="77777777" w:rsidR="00E61956" w:rsidRPr="009362A6" w:rsidRDefault="00E61956" w:rsidP="00E61956">
            <w:pPr>
              <w:tabs>
                <w:tab w:val="left" w:pos="9781"/>
              </w:tabs>
              <w:ind w:right="34"/>
            </w:pPr>
          </w:p>
          <w:p w14:paraId="3BD6C075" w14:textId="3D3097B9" w:rsidR="00293372" w:rsidRPr="00E61956" w:rsidRDefault="00E61956" w:rsidP="00E61956">
            <w:pPr>
              <w:tabs>
                <w:tab w:val="left" w:pos="9781"/>
              </w:tabs>
              <w:ind w:right="34"/>
              <w:rPr>
                <w:sz w:val="20"/>
                <w:szCs w:val="20"/>
              </w:rPr>
            </w:pPr>
            <w:r w:rsidRPr="009362A6">
              <w:t xml:space="preserve">Please send the completed form to: </w:t>
            </w:r>
            <w:hyperlink r:id="rId8" w:history="1">
              <w:r w:rsidRPr="009362A6">
                <w:rPr>
                  <w:rStyle w:val="Hyperlink"/>
                </w:rPr>
                <w:t>pmv-coordination@ecfregistry.eu</w:t>
              </w:r>
            </w:hyperlink>
            <w:r w:rsidRPr="009362A6">
              <w:t>.</w:t>
            </w:r>
          </w:p>
        </w:tc>
      </w:tr>
      <w:tr w:rsidR="002C30E3" w:rsidRPr="00247D07" w14:paraId="7B596DF8" w14:textId="77777777" w:rsidTr="009362A6">
        <w:trPr>
          <w:trHeight w:val="286"/>
        </w:trPr>
        <w:tc>
          <w:tcPr>
            <w:tcW w:w="9749" w:type="dxa"/>
            <w:gridSpan w:val="4"/>
            <w:tcBorders>
              <w:top w:val="single" w:sz="6" w:space="0" w:color="55C2D2"/>
              <w:left w:val="single" w:sz="4" w:space="0" w:color="55C2D2"/>
              <w:bottom w:val="single" w:sz="6" w:space="0" w:color="55C2D2"/>
              <w:right w:val="single" w:sz="4" w:space="0" w:color="55C2D2"/>
            </w:tcBorders>
            <w:shd w:val="clear" w:color="auto" w:fill="55C2D2"/>
            <w:vAlign w:val="center"/>
          </w:tcPr>
          <w:p w14:paraId="407C4B16" w14:textId="77777777" w:rsidR="002C30E3" w:rsidRPr="00293372" w:rsidRDefault="002C30E3" w:rsidP="006F2079">
            <w:pPr>
              <w:tabs>
                <w:tab w:val="left" w:pos="9781"/>
              </w:tabs>
              <w:spacing w:before="120" w:after="120"/>
              <w:ind w:left="34" w:right="34"/>
              <w:rPr>
                <w:rFonts w:asciiTheme="majorHAnsi" w:hAnsiTheme="majorHAnsi" w:cstheme="majorHAnsi"/>
                <w:b/>
                <w:color w:val="FFFFFF"/>
              </w:rPr>
            </w:pPr>
            <w:r w:rsidRPr="00293372">
              <w:rPr>
                <w:rFonts w:asciiTheme="majorHAnsi" w:hAnsiTheme="majorHAnsi" w:cstheme="majorHAnsi"/>
                <w:b/>
                <w:color w:val="FFFFFF"/>
              </w:rPr>
              <w:t>Applicant details</w:t>
            </w:r>
          </w:p>
        </w:tc>
      </w:tr>
      <w:tr w:rsidR="002C30E3" w:rsidRPr="00247D07" w14:paraId="3F9FD480"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0B378D0C" w14:textId="77777777" w:rsidR="00E61956" w:rsidRDefault="00E61956" w:rsidP="006F2079">
            <w:pPr>
              <w:tabs>
                <w:tab w:val="left" w:pos="9781"/>
              </w:tabs>
              <w:ind w:right="34"/>
              <w:rPr>
                <w:sz w:val="20"/>
                <w:szCs w:val="20"/>
              </w:rPr>
            </w:pPr>
            <w:r w:rsidRPr="00E61956">
              <w:rPr>
                <w:sz w:val="20"/>
                <w:szCs w:val="20"/>
              </w:rPr>
              <w:t xml:space="preserve">Marketing </w:t>
            </w:r>
          </w:p>
          <w:p w14:paraId="30DCC146" w14:textId="0CAAB03B" w:rsidR="002C30E3" w:rsidRPr="005A32C8" w:rsidRDefault="00E61956" w:rsidP="006F2079">
            <w:pPr>
              <w:tabs>
                <w:tab w:val="left" w:pos="9781"/>
              </w:tabs>
              <w:ind w:right="34"/>
              <w:rPr>
                <w:sz w:val="20"/>
                <w:szCs w:val="20"/>
              </w:rPr>
            </w:pPr>
            <w:r w:rsidRPr="00E61956">
              <w:rPr>
                <w:sz w:val="20"/>
                <w:szCs w:val="20"/>
              </w:rPr>
              <w:t>Authorisation Holder</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1FEF6FC6" w14:textId="77777777" w:rsidR="002C30E3" w:rsidRPr="00293372" w:rsidRDefault="002C30E3" w:rsidP="006F2079">
            <w:pPr>
              <w:tabs>
                <w:tab w:val="left" w:pos="9781"/>
              </w:tabs>
              <w:ind w:right="34"/>
              <w:rPr>
                <w:sz w:val="20"/>
                <w:szCs w:val="20"/>
              </w:rPr>
            </w:pPr>
          </w:p>
        </w:tc>
      </w:tr>
      <w:tr w:rsidR="002C30E3" w:rsidRPr="00247D07" w14:paraId="200783E4"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71A7F69B" w14:textId="6E7C879C" w:rsidR="002C30E3" w:rsidRPr="005A32C8" w:rsidRDefault="00E61956" w:rsidP="006F2079">
            <w:pPr>
              <w:tabs>
                <w:tab w:val="left" w:pos="9781"/>
              </w:tabs>
              <w:ind w:right="34"/>
              <w:rPr>
                <w:sz w:val="20"/>
                <w:szCs w:val="20"/>
              </w:rPr>
            </w:pPr>
            <w:r>
              <w:rPr>
                <w:sz w:val="20"/>
                <w:szCs w:val="20"/>
              </w:rPr>
              <w:t>Primary Contact</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53AC9CC8" w14:textId="77777777" w:rsidR="002C30E3" w:rsidRPr="00293372" w:rsidRDefault="002C30E3" w:rsidP="006F2079">
            <w:pPr>
              <w:tabs>
                <w:tab w:val="left" w:pos="9781"/>
              </w:tabs>
              <w:ind w:right="34"/>
              <w:rPr>
                <w:sz w:val="20"/>
                <w:szCs w:val="20"/>
              </w:rPr>
            </w:pPr>
          </w:p>
        </w:tc>
      </w:tr>
      <w:tr w:rsidR="002C30E3" w:rsidRPr="00247D07" w14:paraId="75497AAD"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5B5B967F" w14:textId="3640A0F4" w:rsidR="002C30E3" w:rsidRPr="005A32C8" w:rsidRDefault="00E61956" w:rsidP="006F2079">
            <w:pPr>
              <w:tabs>
                <w:tab w:val="left" w:pos="9781"/>
              </w:tabs>
              <w:ind w:right="34"/>
              <w:rPr>
                <w:sz w:val="20"/>
                <w:szCs w:val="20"/>
              </w:rPr>
            </w:pPr>
            <w:r>
              <w:rPr>
                <w:sz w:val="20"/>
                <w:szCs w:val="20"/>
              </w:rPr>
              <w:t>Position</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63A969B7" w14:textId="77777777" w:rsidR="002C30E3" w:rsidRPr="00293372" w:rsidRDefault="002C30E3" w:rsidP="006F2079">
            <w:pPr>
              <w:tabs>
                <w:tab w:val="left" w:pos="9781"/>
              </w:tabs>
              <w:ind w:right="34"/>
              <w:rPr>
                <w:sz w:val="20"/>
                <w:szCs w:val="20"/>
              </w:rPr>
            </w:pPr>
          </w:p>
        </w:tc>
      </w:tr>
      <w:tr w:rsidR="002C30E3" w:rsidRPr="00247D07" w14:paraId="6D297DA3"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EF43FF4" w14:textId="6E4EF18C" w:rsidR="002C30E3" w:rsidRPr="005A32C8" w:rsidRDefault="00E61956" w:rsidP="006F2079">
            <w:pPr>
              <w:tabs>
                <w:tab w:val="left" w:pos="9781"/>
              </w:tabs>
              <w:ind w:right="34"/>
              <w:rPr>
                <w:sz w:val="20"/>
                <w:szCs w:val="20"/>
              </w:rPr>
            </w:pPr>
            <w:r>
              <w:rPr>
                <w:sz w:val="20"/>
                <w:szCs w:val="20"/>
              </w:rPr>
              <w:t>Address</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1B4625EC" w14:textId="77777777" w:rsidR="002C30E3" w:rsidRPr="00293372" w:rsidRDefault="002C30E3" w:rsidP="006F2079">
            <w:pPr>
              <w:tabs>
                <w:tab w:val="left" w:pos="9781"/>
              </w:tabs>
              <w:ind w:right="34"/>
              <w:rPr>
                <w:sz w:val="20"/>
                <w:szCs w:val="20"/>
              </w:rPr>
            </w:pPr>
          </w:p>
        </w:tc>
      </w:tr>
      <w:tr w:rsidR="00E61956" w:rsidRPr="00247D07" w14:paraId="22C65E3B"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738FE92D" w14:textId="44EBA433" w:rsidR="00E61956" w:rsidRPr="005A32C8" w:rsidRDefault="00E61956" w:rsidP="002B7F70">
            <w:pPr>
              <w:tabs>
                <w:tab w:val="left" w:pos="9781"/>
              </w:tabs>
              <w:ind w:right="34"/>
              <w:rPr>
                <w:sz w:val="20"/>
                <w:szCs w:val="20"/>
              </w:rPr>
            </w:pPr>
            <w:r>
              <w:rPr>
                <w:sz w:val="20"/>
                <w:szCs w:val="20"/>
              </w:rPr>
              <w:t>Email</w:t>
            </w:r>
          </w:p>
        </w:tc>
        <w:tc>
          <w:tcPr>
            <w:tcW w:w="4202" w:type="dxa"/>
            <w:tcBorders>
              <w:top w:val="single" w:sz="6" w:space="0" w:color="55C2D2"/>
              <w:left w:val="single" w:sz="6" w:space="0" w:color="55C2D2"/>
              <w:bottom w:val="single" w:sz="6" w:space="0" w:color="55C2D2"/>
              <w:right w:val="single" w:sz="6" w:space="0" w:color="55C2D2"/>
            </w:tcBorders>
            <w:vAlign w:val="center"/>
          </w:tcPr>
          <w:p w14:paraId="72F14B92" w14:textId="77777777" w:rsidR="00E61956" w:rsidRPr="00293372" w:rsidRDefault="00E61956" w:rsidP="002B7F70">
            <w:pPr>
              <w:tabs>
                <w:tab w:val="left" w:pos="9781"/>
              </w:tabs>
              <w:ind w:right="34"/>
              <w:rPr>
                <w:sz w:val="20"/>
                <w:szCs w:val="20"/>
              </w:rPr>
            </w:pPr>
          </w:p>
        </w:tc>
        <w:tc>
          <w:tcPr>
            <w:tcW w:w="1211" w:type="dxa"/>
            <w:tcBorders>
              <w:top w:val="single" w:sz="6" w:space="0" w:color="55C2D2"/>
              <w:left w:val="single" w:sz="6" w:space="0" w:color="55C2D2"/>
              <w:bottom w:val="single" w:sz="6" w:space="0" w:color="55C2D2"/>
              <w:right w:val="single" w:sz="6" w:space="0" w:color="55C2D2"/>
            </w:tcBorders>
            <w:vAlign w:val="center"/>
          </w:tcPr>
          <w:p w14:paraId="2DED135B" w14:textId="10968D35" w:rsidR="00E61956" w:rsidRPr="00293372" w:rsidRDefault="00E61956" w:rsidP="002B7F70">
            <w:pPr>
              <w:tabs>
                <w:tab w:val="left" w:pos="9781"/>
              </w:tabs>
              <w:ind w:right="34"/>
              <w:rPr>
                <w:sz w:val="20"/>
                <w:szCs w:val="20"/>
              </w:rPr>
            </w:pPr>
            <w:r w:rsidRPr="00293372">
              <w:rPr>
                <w:sz w:val="20"/>
                <w:szCs w:val="20"/>
              </w:rPr>
              <w:t>Phone</w:t>
            </w:r>
          </w:p>
        </w:tc>
        <w:tc>
          <w:tcPr>
            <w:tcW w:w="1784" w:type="dxa"/>
            <w:tcBorders>
              <w:top w:val="single" w:sz="6" w:space="0" w:color="55C2D2"/>
              <w:left w:val="single" w:sz="6" w:space="0" w:color="55C2D2"/>
              <w:bottom w:val="single" w:sz="6" w:space="0" w:color="55C2D2"/>
              <w:right w:val="single" w:sz="4" w:space="0" w:color="55C2D2"/>
            </w:tcBorders>
            <w:vAlign w:val="center"/>
          </w:tcPr>
          <w:p w14:paraId="7B0C5283" w14:textId="77777777" w:rsidR="00E61956" w:rsidRPr="00293372" w:rsidRDefault="00E61956" w:rsidP="002B7F70">
            <w:pPr>
              <w:tabs>
                <w:tab w:val="left" w:pos="9781"/>
              </w:tabs>
              <w:ind w:right="34"/>
              <w:rPr>
                <w:sz w:val="20"/>
                <w:szCs w:val="20"/>
              </w:rPr>
            </w:pPr>
          </w:p>
        </w:tc>
      </w:tr>
      <w:tr w:rsidR="00E61956" w:rsidRPr="00247D07" w14:paraId="5F2179DA"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3E514F09" w14:textId="6D62559C" w:rsidR="00E61956" w:rsidRPr="005A32C8" w:rsidRDefault="00E61956" w:rsidP="006F2079">
            <w:pPr>
              <w:tabs>
                <w:tab w:val="left" w:pos="9781"/>
              </w:tabs>
              <w:ind w:right="34"/>
              <w:rPr>
                <w:sz w:val="20"/>
                <w:szCs w:val="20"/>
              </w:rPr>
            </w:pPr>
            <w:bookmarkStart w:id="0" w:name="_Hlk201239275"/>
            <w:r>
              <w:rPr>
                <w:sz w:val="20"/>
                <w:szCs w:val="20"/>
              </w:rPr>
              <w:t>Date of Request</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4AD16BCD" w14:textId="77777777" w:rsidR="00E61956" w:rsidRPr="00293372" w:rsidRDefault="00E61956" w:rsidP="006F2079">
            <w:pPr>
              <w:tabs>
                <w:tab w:val="left" w:pos="9781"/>
              </w:tabs>
              <w:ind w:right="34"/>
              <w:rPr>
                <w:sz w:val="20"/>
                <w:szCs w:val="20"/>
              </w:rPr>
            </w:pPr>
          </w:p>
        </w:tc>
      </w:tr>
      <w:bookmarkEnd w:id="0"/>
      <w:tr w:rsidR="002C30E3" w:rsidRPr="00247D07" w14:paraId="6F46A947"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24C8CFE" w14:textId="348E3BC3" w:rsidR="002C30E3" w:rsidRPr="005A32C8" w:rsidRDefault="00E61956" w:rsidP="006F2079">
            <w:pPr>
              <w:tabs>
                <w:tab w:val="left" w:pos="9781"/>
              </w:tabs>
              <w:ind w:right="34"/>
              <w:rPr>
                <w:sz w:val="20"/>
                <w:szCs w:val="20"/>
              </w:rPr>
            </w:pPr>
            <w:r>
              <w:rPr>
                <w:sz w:val="20"/>
                <w:szCs w:val="20"/>
              </w:rPr>
              <w:t>Date of CDA signature</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6DC9BC38" w14:textId="77777777" w:rsidR="002C30E3" w:rsidRPr="00293372" w:rsidRDefault="002C30E3" w:rsidP="006F2079">
            <w:pPr>
              <w:tabs>
                <w:tab w:val="left" w:pos="9781"/>
              </w:tabs>
              <w:ind w:right="34"/>
              <w:rPr>
                <w:sz w:val="20"/>
                <w:szCs w:val="20"/>
              </w:rPr>
            </w:pPr>
          </w:p>
        </w:tc>
      </w:tr>
      <w:tr w:rsidR="002C30E3" w:rsidRPr="00293372" w14:paraId="10782739" w14:textId="77777777" w:rsidTr="009362A6">
        <w:trPr>
          <w:trHeight w:val="286"/>
        </w:trPr>
        <w:tc>
          <w:tcPr>
            <w:tcW w:w="9749" w:type="dxa"/>
            <w:gridSpan w:val="4"/>
            <w:tcBorders>
              <w:top w:val="single" w:sz="6" w:space="0" w:color="55C2D2"/>
              <w:left w:val="single" w:sz="4" w:space="0" w:color="55C2D2"/>
              <w:bottom w:val="single" w:sz="6" w:space="0" w:color="55C2D2"/>
              <w:right w:val="single" w:sz="4" w:space="0" w:color="55C2D2"/>
            </w:tcBorders>
            <w:shd w:val="clear" w:color="auto" w:fill="55C2D2"/>
            <w:vAlign w:val="center"/>
          </w:tcPr>
          <w:p w14:paraId="04D8E93B" w14:textId="77777777" w:rsidR="002C30E3" w:rsidRPr="00293372" w:rsidRDefault="002C30E3" w:rsidP="00293372">
            <w:pPr>
              <w:tabs>
                <w:tab w:val="left" w:pos="9781"/>
              </w:tabs>
              <w:spacing w:before="120" w:after="120"/>
              <w:ind w:left="34" w:right="34"/>
              <w:rPr>
                <w:rFonts w:asciiTheme="majorHAnsi" w:hAnsiTheme="majorHAnsi" w:cstheme="majorHAnsi"/>
                <w:b/>
                <w:color w:val="FFFFFF"/>
              </w:rPr>
            </w:pPr>
            <w:r w:rsidRPr="00293372">
              <w:rPr>
                <w:rFonts w:asciiTheme="majorHAnsi" w:hAnsiTheme="majorHAnsi" w:cstheme="majorHAnsi"/>
                <w:b/>
                <w:color w:val="FFFFFF"/>
              </w:rPr>
              <w:t>Disclosure</w:t>
            </w:r>
          </w:p>
        </w:tc>
      </w:tr>
      <w:tr w:rsidR="002C30E3" w:rsidRPr="00293372" w14:paraId="391D8475" w14:textId="77777777" w:rsidTr="009362A6">
        <w:trPr>
          <w:trHeight w:val="284"/>
        </w:trPr>
        <w:tc>
          <w:tcPr>
            <w:tcW w:w="9749" w:type="dxa"/>
            <w:gridSpan w:val="4"/>
            <w:tcBorders>
              <w:top w:val="single" w:sz="6" w:space="0" w:color="55C2D2"/>
              <w:left w:val="single" w:sz="4" w:space="0" w:color="55C2D2"/>
              <w:bottom w:val="single" w:sz="6" w:space="0" w:color="55C2D2"/>
              <w:right w:val="single" w:sz="4" w:space="0" w:color="55C2D2"/>
            </w:tcBorders>
          </w:tcPr>
          <w:p w14:paraId="6C855E51" w14:textId="58980F98" w:rsidR="002C30E3" w:rsidRPr="00293372" w:rsidRDefault="002C30E3" w:rsidP="006F2079">
            <w:pPr>
              <w:rPr>
                <w:b/>
                <w:sz w:val="20"/>
                <w:szCs w:val="20"/>
              </w:rPr>
            </w:pPr>
            <w:r w:rsidRPr="00293372">
              <w:rPr>
                <w:sz w:val="20"/>
                <w:szCs w:val="20"/>
                <w:u w:val="single"/>
              </w:rPr>
              <w:t xml:space="preserve">Please disclose any associations with </w:t>
            </w:r>
            <w:r w:rsidR="00E61956">
              <w:rPr>
                <w:sz w:val="20"/>
                <w:szCs w:val="20"/>
                <w:u w:val="single"/>
              </w:rPr>
              <w:t>other companies</w:t>
            </w:r>
            <w:r w:rsidRPr="00293372">
              <w:rPr>
                <w:b/>
                <w:sz w:val="20"/>
                <w:szCs w:val="20"/>
              </w:rPr>
              <w:t>:</w:t>
            </w:r>
          </w:p>
          <w:p w14:paraId="5380347F" w14:textId="77777777" w:rsidR="002C30E3" w:rsidRPr="00293372" w:rsidRDefault="002C30E3" w:rsidP="006F2079">
            <w:pPr>
              <w:rPr>
                <w:b/>
                <w:sz w:val="20"/>
                <w:szCs w:val="20"/>
              </w:rPr>
            </w:pPr>
          </w:p>
          <w:p w14:paraId="786ADBB4" w14:textId="77777777" w:rsidR="002C30E3" w:rsidRPr="00293372" w:rsidRDefault="002C30E3" w:rsidP="006F2079">
            <w:pPr>
              <w:rPr>
                <w:b/>
                <w:sz w:val="20"/>
                <w:szCs w:val="20"/>
              </w:rPr>
            </w:pPr>
          </w:p>
          <w:p w14:paraId="367B73FD" w14:textId="77777777" w:rsidR="002C30E3" w:rsidRPr="00293372" w:rsidRDefault="002C30E3" w:rsidP="006F2079">
            <w:pPr>
              <w:rPr>
                <w:sz w:val="20"/>
                <w:szCs w:val="20"/>
              </w:rPr>
            </w:pPr>
          </w:p>
        </w:tc>
      </w:tr>
      <w:tr w:rsidR="002C30E3" w:rsidRPr="00293372" w14:paraId="139B7ED0" w14:textId="77777777" w:rsidTr="009362A6">
        <w:trPr>
          <w:trHeight w:val="284"/>
        </w:trPr>
        <w:tc>
          <w:tcPr>
            <w:tcW w:w="9749" w:type="dxa"/>
            <w:gridSpan w:val="4"/>
            <w:tcBorders>
              <w:top w:val="single" w:sz="6" w:space="0" w:color="55C2D2"/>
              <w:left w:val="single" w:sz="4" w:space="0" w:color="55C2D2"/>
              <w:bottom w:val="single" w:sz="6" w:space="0" w:color="55C2D2"/>
              <w:right w:val="single" w:sz="4" w:space="0" w:color="55C2D2"/>
            </w:tcBorders>
            <w:shd w:val="clear" w:color="auto" w:fill="55C2D2"/>
            <w:vAlign w:val="center"/>
          </w:tcPr>
          <w:p w14:paraId="3C6F4449" w14:textId="5931599B" w:rsidR="002C30E3" w:rsidRPr="00293372" w:rsidRDefault="00E61956" w:rsidP="00293372">
            <w:pPr>
              <w:tabs>
                <w:tab w:val="left" w:pos="9781"/>
              </w:tabs>
              <w:spacing w:before="120" w:after="120"/>
              <w:ind w:left="34" w:right="34"/>
              <w:rPr>
                <w:rFonts w:asciiTheme="majorHAnsi" w:hAnsiTheme="majorHAnsi" w:cstheme="majorHAnsi"/>
                <w:b/>
                <w:color w:val="FFFFFF"/>
              </w:rPr>
            </w:pPr>
            <w:r w:rsidRPr="00BA3959">
              <w:rPr>
                <w:rFonts w:asciiTheme="majorHAnsi" w:hAnsiTheme="majorHAnsi" w:cstheme="majorHAnsi"/>
                <w:b/>
                <w:color w:val="FFFFFF"/>
              </w:rPr>
              <w:t>Study Information (please provide us with a proposed Study protocol and the Statistical analysis plan)</w:t>
            </w:r>
          </w:p>
        </w:tc>
      </w:tr>
      <w:tr w:rsidR="002C30E3" w:rsidRPr="00247D07" w14:paraId="2609119E"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F7F2A74" w14:textId="5CAFBF10" w:rsidR="002C30E3" w:rsidRPr="00293372" w:rsidRDefault="00E61956" w:rsidP="006F2079">
            <w:pPr>
              <w:tabs>
                <w:tab w:val="left" w:pos="9781"/>
              </w:tabs>
              <w:ind w:right="34"/>
              <w:rPr>
                <w:sz w:val="20"/>
                <w:szCs w:val="20"/>
              </w:rPr>
            </w:pPr>
            <w:r>
              <w:rPr>
                <w:sz w:val="20"/>
                <w:szCs w:val="20"/>
              </w:rPr>
              <w:t>Study Name</w:t>
            </w:r>
          </w:p>
          <w:p w14:paraId="3C8C749D" w14:textId="77777777" w:rsidR="002C30E3" w:rsidRPr="00293372" w:rsidRDefault="002C30E3" w:rsidP="006F2079">
            <w:pPr>
              <w:tabs>
                <w:tab w:val="left" w:pos="9781"/>
              </w:tabs>
              <w:ind w:right="34"/>
              <w:rPr>
                <w:sz w:val="20"/>
                <w:szCs w:val="20"/>
              </w:rPr>
            </w:pP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73628805"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362F889C"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4D78BBEB" w14:textId="77777777" w:rsidR="00E61956" w:rsidRPr="00E61956" w:rsidRDefault="00E61956" w:rsidP="00E61956">
            <w:pPr>
              <w:tabs>
                <w:tab w:val="left" w:pos="9781"/>
              </w:tabs>
              <w:rPr>
                <w:sz w:val="20"/>
                <w:szCs w:val="20"/>
              </w:rPr>
            </w:pPr>
            <w:r w:rsidRPr="00E61956">
              <w:rPr>
                <w:sz w:val="20"/>
                <w:szCs w:val="20"/>
              </w:rPr>
              <w:t xml:space="preserve">Study type </w:t>
            </w:r>
          </w:p>
          <w:p w14:paraId="1E0DFC7E" w14:textId="6735A6BA" w:rsidR="002C30E3" w:rsidRPr="00293372" w:rsidRDefault="00E61956" w:rsidP="006F2079">
            <w:pPr>
              <w:tabs>
                <w:tab w:val="left" w:pos="9781"/>
              </w:tabs>
              <w:rPr>
                <w:sz w:val="20"/>
                <w:szCs w:val="20"/>
              </w:rPr>
            </w:pPr>
            <w:r w:rsidRPr="00E61956">
              <w:rPr>
                <w:sz w:val="20"/>
                <w:szCs w:val="20"/>
              </w:rPr>
              <w:t>(PASS / PAES / Drug utilisation)</w:t>
            </w:r>
          </w:p>
          <w:p w14:paraId="199C3F13" w14:textId="77777777" w:rsidR="002C30E3" w:rsidRPr="00293372" w:rsidRDefault="002C30E3" w:rsidP="006F2079">
            <w:pPr>
              <w:tabs>
                <w:tab w:val="left" w:pos="9781"/>
              </w:tabs>
              <w:rPr>
                <w:sz w:val="20"/>
                <w:szCs w:val="20"/>
              </w:rPr>
            </w:pP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1A2C7274"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34607F0D"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5898928D" w14:textId="5B552FD0" w:rsidR="002C30E3" w:rsidRPr="00293372" w:rsidRDefault="00E61956" w:rsidP="006F2079">
            <w:pPr>
              <w:tabs>
                <w:tab w:val="left" w:pos="9781"/>
              </w:tabs>
              <w:ind w:right="34"/>
              <w:rPr>
                <w:sz w:val="20"/>
                <w:szCs w:val="20"/>
              </w:rPr>
            </w:pPr>
            <w:r w:rsidRPr="00E61956">
              <w:rPr>
                <w:sz w:val="20"/>
                <w:szCs w:val="20"/>
              </w:rPr>
              <w:t>Study Objective(s)</w:t>
            </w:r>
          </w:p>
          <w:p w14:paraId="703B08CE" w14:textId="77777777" w:rsidR="002C30E3" w:rsidRPr="00293372" w:rsidRDefault="002C30E3" w:rsidP="006F2079">
            <w:pPr>
              <w:tabs>
                <w:tab w:val="left" w:pos="9781"/>
              </w:tabs>
              <w:ind w:right="34"/>
              <w:rPr>
                <w:sz w:val="20"/>
                <w:szCs w:val="20"/>
              </w:rPr>
            </w:pPr>
          </w:p>
          <w:p w14:paraId="23CDC205" w14:textId="77777777" w:rsidR="002C30E3" w:rsidRPr="00293372" w:rsidRDefault="002C30E3" w:rsidP="006F2079">
            <w:pPr>
              <w:tabs>
                <w:tab w:val="left" w:pos="9781"/>
              </w:tabs>
              <w:ind w:right="34"/>
              <w:rPr>
                <w:sz w:val="20"/>
                <w:szCs w:val="20"/>
              </w:rPr>
            </w:pP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279904F9"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06674DE1"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74F6F135" w14:textId="22EC390B" w:rsidR="002C30E3" w:rsidRPr="00293372" w:rsidRDefault="00E61956" w:rsidP="006F2079">
            <w:pPr>
              <w:tabs>
                <w:tab w:val="left" w:pos="9781"/>
              </w:tabs>
              <w:ind w:right="34"/>
              <w:rPr>
                <w:sz w:val="20"/>
                <w:szCs w:val="20"/>
              </w:rPr>
            </w:pPr>
            <w:r w:rsidRPr="00E61956">
              <w:rPr>
                <w:sz w:val="20"/>
                <w:szCs w:val="20"/>
              </w:rPr>
              <w:t>Description of the Study</w:t>
            </w:r>
          </w:p>
          <w:p w14:paraId="40907624" w14:textId="77777777" w:rsidR="002C30E3" w:rsidRPr="00293372" w:rsidRDefault="002C30E3" w:rsidP="006F2079">
            <w:pPr>
              <w:tabs>
                <w:tab w:val="left" w:pos="9781"/>
              </w:tabs>
              <w:ind w:right="34"/>
              <w:rPr>
                <w:sz w:val="20"/>
                <w:szCs w:val="20"/>
              </w:rPr>
            </w:pP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01110E89"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09CD1E17"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44235561" w14:textId="3559D527" w:rsidR="002C30E3" w:rsidRPr="00293372" w:rsidRDefault="00E61956" w:rsidP="006F2079">
            <w:pPr>
              <w:tabs>
                <w:tab w:val="left" w:pos="9781"/>
              </w:tabs>
              <w:ind w:right="34"/>
              <w:rPr>
                <w:sz w:val="20"/>
                <w:szCs w:val="20"/>
              </w:rPr>
            </w:pPr>
            <w:r w:rsidRPr="00E61956">
              <w:rPr>
                <w:sz w:val="20"/>
                <w:szCs w:val="20"/>
              </w:rPr>
              <w:t>Background Information</w:t>
            </w:r>
          </w:p>
          <w:p w14:paraId="1A8F48C2" w14:textId="77777777" w:rsidR="002C30E3" w:rsidRPr="00293372" w:rsidRDefault="002C30E3" w:rsidP="006F2079">
            <w:pPr>
              <w:tabs>
                <w:tab w:val="left" w:pos="9781"/>
              </w:tabs>
              <w:ind w:right="34"/>
              <w:rPr>
                <w:sz w:val="20"/>
                <w:szCs w:val="20"/>
              </w:rPr>
            </w:pP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05E6FEE4" w14:textId="77777777" w:rsidR="002C30E3" w:rsidRPr="00247D07" w:rsidRDefault="002C30E3" w:rsidP="006F2079">
            <w:pPr>
              <w:tabs>
                <w:tab w:val="left" w:pos="9781"/>
              </w:tabs>
              <w:ind w:right="34"/>
              <w:rPr>
                <w:rFonts w:ascii="Calibri" w:hAnsi="Calibri" w:cs="Arial"/>
                <w:sz w:val="20"/>
                <w:szCs w:val="20"/>
              </w:rPr>
            </w:pPr>
          </w:p>
        </w:tc>
      </w:tr>
      <w:tr w:rsidR="00E61956" w:rsidRPr="00247D07" w14:paraId="6CF0C64B"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ADC7496" w14:textId="4E4F0216" w:rsidR="00E61956" w:rsidRPr="00E61956" w:rsidRDefault="00E61956" w:rsidP="006F2079">
            <w:pPr>
              <w:tabs>
                <w:tab w:val="left" w:pos="9781"/>
              </w:tabs>
              <w:ind w:right="34"/>
              <w:rPr>
                <w:sz w:val="20"/>
                <w:szCs w:val="20"/>
              </w:rPr>
            </w:pPr>
            <w:r>
              <w:rPr>
                <w:sz w:val="20"/>
                <w:szCs w:val="20"/>
              </w:rPr>
              <w:t>Study Design</w:t>
            </w:r>
          </w:p>
        </w:tc>
        <w:tc>
          <w:tcPr>
            <w:tcW w:w="7197" w:type="dxa"/>
            <w:gridSpan w:val="3"/>
            <w:tcBorders>
              <w:top w:val="single" w:sz="6" w:space="0" w:color="55C2D2"/>
              <w:left w:val="single" w:sz="6" w:space="0" w:color="55C2D2"/>
              <w:bottom w:val="single" w:sz="6" w:space="0" w:color="55C2D2"/>
              <w:right w:val="single" w:sz="4" w:space="0" w:color="55C2D2"/>
            </w:tcBorders>
            <w:vAlign w:val="center"/>
          </w:tcPr>
          <w:p w14:paraId="26718B11" w14:textId="77777777" w:rsidR="00E61956" w:rsidRPr="00247D07" w:rsidRDefault="00E61956" w:rsidP="006F2079">
            <w:pPr>
              <w:tabs>
                <w:tab w:val="left" w:pos="9781"/>
              </w:tabs>
              <w:ind w:right="34"/>
              <w:rPr>
                <w:rFonts w:ascii="Calibri" w:hAnsi="Calibri" w:cs="Arial"/>
                <w:sz w:val="20"/>
                <w:szCs w:val="20"/>
              </w:rPr>
            </w:pPr>
          </w:p>
        </w:tc>
      </w:tr>
    </w:tbl>
    <w:p w14:paraId="5918395C" w14:textId="77777777" w:rsidR="00AF202A" w:rsidRDefault="00AF202A"/>
    <w:p w14:paraId="37583C02" w14:textId="5DD08C8A" w:rsidR="37D4ADE6" w:rsidRDefault="37D4ADE6" w:rsidP="37D4ADE6"/>
    <w:p w14:paraId="2134900E" w14:textId="77777777" w:rsidR="002C2DF8" w:rsidRDefault="002C2DF8" w:rsidP="37D4ADE6"/>
    <w:p w14:paraId="3FA9ECEB" w14:textId="639A9508" w:rsidR="37D4ADE6" w:rsidRDefault="37D4ADE6" w:rsidP="37D4ADE6"/>
    <w:p w14:paraId="07D390EB" w14:textId="00D5F134" w:rsidR="37D4ADE6" w:rsidRDefault="37D4ADE6" w:rsidP="37D4ADE6"/>
    <w:tbl>
      <w:tblPr>
        <w:tblW w:w="9749"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1588"/>
        <w:gridCol w:w="1843"/>
        <w:gridCol w:w="1701"/>
        <w:gridCol w:w="2065"/>
      </w:tblGrid>
      <w:tr w:rsidR="00AF202A" w:rsidRPr="00293372" w14:paraId="5B26EB57" w14:textId="77777777" w:rsidTr="009362A6">
        <w:trPr>
          <w:trHeight w:val="284"/>
        </w:trPr>
        <w:tc>
          <w:tcPr>
            <w:tcW w:w="9749" w:type="dxa"/>
            <w:gridSpan w:val="5"/>
            <w:tcBorders>
              <w:top w:val="single" w:sz="6" w:space="0" w:color="55C2D2"/>
              <w:left w:val="single" w:sz="4" w:space="0" w:color="55C2D2"/>
              <w:bottom w:val="single" w:sz="6" w:space="0" w:color="55C2D2"/>
              <w:right w:val="single" w:sz="4" w:space="0" w:color="55C2D2"/>
            </w:tcBorders>
            <w:shd w:val="clear" w:color="auto" w:fill="55C2D2"/>
            <w:vAlign w:val="center"/>
          </w:tcPr>
          <w:p w14:paraId="616E2FA6" w14:textId="65A24EF9" w:rsidR="00AF202A" w:rsidRPr="00293372" w:rsidRDefault="00F126F5" w:rsidP="006F2079">
            <w:pPr>
              <w:tabs>
                <w:tab w:val="left" w:pos="9781"/>
              </w:tabs>
              <w:spacing w:before="120" w:after="120"/>
              <w:ind w:left="34" w:right="34"/>
              <w:rPr>
                <w:rFonts w:asciiTheme="majorHAnsi" w:hAnsiTheme="majorHAnsi" w:cstheme="majorHAnsi"/>
                <w:b/>
                <w:color w:val="FFFFFF"/>
              </w:rPr>
            </w:pPr>
            <w:r>
              <w:rPr>
                <w:rFonts w:asciiTheme="majorHAnsi" w:hAnsiTheme="majorHAnsi" w:cstheme="majorHAnsi"/>
                <w:b/>
                <w:color w:val="FFFFFF"/>
              </w:rPr>
              <w:t>Study</w:t>
            </w:r>
            <w:r w:rsidR="00AF202A" w:rsidRPr="00293372">
              <w:rPr>
                <w:rFonts w:asciiTheme="majorHAnsi" w:hAnsiTheme="majorHAnsi" w:cstheme="majorHAnsi"/>
                <w:b/>
                <w:color w:val="FFFFFF"/>
              </w:rPr>
              <w:t xml:space="preserve"> Information</w:t>
            </w:r>
            <w:r w:rsidR="00AF202A">
              <w:rPr>
                <w:rFonts w:asciiTheme="majorHAnsi" w:hAnsiTheme="majorHAnsi" w:cstheme="majorHAnsi"/>
                <w:b/>
                <w:color w:val="FFFFFF"/>
              </w:rPr>
              <w:t xml:space="preserve"> (cont.)</w:t>
            </w:r>
          </w:p>
        </w:tc>
      </w:tr>
      <w:tr w:rsidR="002C30E3" w:rsidRPr="00247D07" w14:paraId="242DC736"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B26A70A" w14:textId="487D8630" w:rsidR="002C30E3" w:rsidRPr="00AF202A" w:rsidRDefault="002C30E3" w:rsidP="006F2079">
            <w:pPr>
              <w:tabs>
                <w:tab w:val="left" w:pos="9781"/>
              </w:tabs>
              <w:ind w:right="34"/>
              <w:rPr>
                <w:sz w:val="20"/>
                <w:szCs w:val="20"/>
              </w:rPr>
            </w:pPr>
            <w:r w:rsidRPr="00AF202A">
              <w:rPr>
                <w:sz w:val="20"/>
                <w:szCs w:val="20"/>
              </w:rPr>
              <w:t>Cohort Definition</w:t>
            </w:r>
          </w:p>
          <w:p w14:paraId="44E32930" w14:textId="77777777" w:rsidR="002C30E3" w:rsidRPr="00AF202A" w:rsidRDefault="002C30E3" w:rsidP="006F2079">
            <w:pPr>
              <w:tabs>
                <w:tab w:val="left" w:pos="9781"/>
              </w:tabs>
              <w:ind w:right="34"/>
              <w:rPr>
                <w:sz w:val="20"/>
                <w:szCs w:val="20"/>
              </w:rPr>
            </w:pPr>
          </w:p>
          <w:p w14:paraId="59AFE855" w14:textId="77777777" w:rsidR="002C30E3" w:rsidRPr="00AF202A" w:rsidRDefault="002C30E3"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4C70F32C"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5A177240"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53A78260" w14:textId="1291AC51" w:rsidR="002C30E3" w:rsidRPr="00AF202A" w:rsidRDefault="002C30E3" w:rsidP="006F2079">
            <w:pPr>
              <w:tabs>
                <w:tab w:val="left" w:pos="9781"/>
              </w:tabs>
              <w:ind w:right="34"/>
              <w:rPr>
                <w:sz w:val="20"/>
                <w:szCs w:val="20"/>
              </w:rPr>
            </w:pPr>
            <w:r w:rsidRPr="00AF202A">
              <w:rPr>
                <w:sz w:val="20"/>
                <w:szCs w:val="20"/>
              </w:rPr>
              <w:t>Start and End Date</w:t>
            </w: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5C418EFD" w14:textId="77777777" w:rsidR="002C30E3" w:rsidRPr="00247D07" w:rsidRDefault="002C30E3" w:rsidP="006F2079">
            <w:pPr>
              <w:tabs>
                <w:tab w:val="left" w:pos="9781"/>
              </w:tabs>
              <w:ind w:right="34"/>
              <w:rPr>
                <w:rFonts w:ascii="Calibri" w:hAnsi="Calibri" w:cs="Arial"/>
                <w:sz w:val="20"/>
                <w:szCs w:val="20"/>
              </w:rPr>
            </w:pPr>
          </w:p>
        </w:tc>
      </w:tr>
      <w:tr w:rsidR="002C30E3" w:rsidRPr="00247D07" w14:paraId="21F3EE1D"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5086E222" w14:textId="29BE6127" w:rsidR="002C30E3" w:rsidRPr="00AF202A" w:rsidRDefault="00F126F5" w:rsidP="006F2079">
            <w:pPr>
              <w:tabs>
                <w:tab w:val="left" w:pos="9781"/>
              </w:tabs>
              <w:ind w:right="34"/>
              <w:rPr>
                <w:sz w:val="20"/>
                <w:szCs w:val="20"/>
              </w:rPr>
            </w:pPr>
            <w:r>
              <w:rPr>
                <w:sz w:val="20"/>
                <w:szCs w:val="20"/>
              </w:rPr>
              <w:t>Study Milestones, including reporting</w:t>
            </w:r>
          </w:p>
          <w:p w14:paraId="619E06DE" w14:textId="77777777" w:rsidR="002C30E3" w:rsidRPr="00AF202A" w:rsidRDefault="002C30E3"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067A6EA9" w14:textId="77777777" w:rsidR="002C30E3" w:rsidRPr="00247D07" w:rsidRDefault="002C30E3" w:rsidP="006F2079">
            <w:pPr>
              <w:tabs>
                <w:tab w:val="left" w:pos="9781"/>
              </w:tabs>
              <w:ind w:right="34"/>
              <w:rPr>
                <w:rFonts w:ascii="Calibri" w:hAnsi="Calibri" w:cs="Arial"/>
                <w:sz w:val="20"/>
                <w:szCs w:val="20"/>
              </w:rPr>
            </w:pPr>
          </w:p>
        </w:tc>
      </w:tr>
      <w:tr w:rsidR="00F126F5" w:rsidRPr="00247D07" w14:paraId="47F36C76"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D39330A" w14:textId="32BB057E" w:rsidR="00F126F5" w:rsidRDefault="00F126F5" w:rsidP="006F2079">
            <w:pPr>
              <w:tabs>
                <w:tab w:val="left" w:pos="9781"/>
              </w:tabs>
              <w:ind w:right="34"/>
              <w:rPr>
                <w:sz w:val="20"/>
                <w:szCs w:val="20"/>
              </w:rPr>
            </w:pPr>
            <w:r>
              <w:rPr>
                <w:sz w:val="20"/>
                <w:szCs w:val="20"/>
              </w:rPr>
              <w:t>Statistical Methods</w:t>
            </w: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3667D216" w14:textId="77777777" w:rsidR="00F126F5" w:rsidRPr="00247D07" w:rsidRDefault="00F126F5" w:rsidP="006F2079">
            <w:pPr>
              <w:tabs>
                <w:tab w:val="left" w:pos="9781"/>
              </w:tabs>
              <w:ind w:right="34"/>
              <w:rPr>
                <w:rFonts w:ascii="Calibri" w:hAnsi="Calibri" w:cs="Arial"/>
                <w:sz w:val="20"/>
                <w:szCs w:val="20"/>
              </w:rPr>
            </w:pPr>
          </w:p>
        </w:tc>
      </w:tr>
      <w:tr w:rsidR="002C30E3" w:rsidRPr="00247D07" w14:paraId="706BA963"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602822A" w14:textId="08D20EA9" w:rsidR="002C30E3" w:rsidRPr="00AF202A" w:rsidRDefault="00F126F5" w:rsidP="006F2079">
            <w:pPr>
              <w:tabs>
                <w:tab w:val="left" w:pos="9781"/>
              </w:tabs>
              <w:ind w:right="34"/>
              <w:rPr>
                <w:sz w:val="20"/>
                <w:szCs w:val="20"/>
              </w:rPr>
            </w:pPr>
            <w:r>
              <w:rPr>
                <w:sz w:val="20"/>
                <w:szCs w:val="20"/>
              </w:rPr>
              <w:t>Approval EMA</w:t>
            </w:r>
          </w:p>
        </w:tc>
        <w:tc>
          <w:tcPr>
            <w:tcW w:w="1588" w:type="dxa"/>
            <w:tcBorders>
              <w:top w:val="single" w:sz="6" w:space="0" w:color="55C2D2"/>
              <w:left w:val="single" w:sz="6" w:space="0" w:color="55C2D2"/>
              <w:bottom w:val="single" w:sz="6" w:space="0" w:color="55C2D2"/>
              <w:right w:val="single" w:sz="6" w:space="0" w:color="55C2D2"/>
            </w:tcBorders>
            <w:vAlign w:val="center"/>
          </w:tcPr>
          <w:p w14:paraId="5F3D869D" w14:textId="4751A466" w:rsidR="005A32C8" w:rsidRDefault="00F126F5" w:rsidP="006F2079">
            <w:pPr>
              <w:tabs>
                <w:tab w:val="left" w:pos="554"/>
                <w:tab w:val="left" w:pos="9781"/>
              </w:tabs>
              <w:ind w:left="601" w:right="34"/>
              <w:rPr>
                <w:sz w:val="18"/>
                <w:szCs w:val="18"/>
              </w:rPr>
            </w:pPr>
            <w:r w:rsidRPr="00AF202A">
              <w:rPr>
                <w:noProof/>
                <w:sz w:val="18"/>
                <w:szCs w:val="18"/>
                <w:lang w:eastAsia="nl-NL"/>
              </w:rPr>
              <mc:AlternateContent>
                <mc:Choice Requires="wps">
                  <w:drawing>
                    <wp:anchor distT="0" distB="0" distL="114300" distR="114300" simplePos="0" relativeHeight="251659264" behindDoc="0" locked="0" layoutInCell="1" allowOverlap="1" wp14:anchorId="54DE0190" wp14:editId="789A1973">
                      <wp:simplePos x="0" y="0"/>
                      <wp:positionH relativeFrom="column">
                        <wp:posOffset>48895</wp:posOffset>
                      </wp:positionH>
                      <wp:positionV relativeFrom="paragraph">
                        <wp:posOffset>118110</wp:posOffset>
                      </wp:positionV>
                      <wp:extent cx="161925" cy="161925"/>
                      <wp:effectExtent l="8890" t="5715" r="10160" b="13335"/>
                      <wp:wrapNone/>
                      <wp:docPr id="11445956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746FA9">
                    <v:rect id="Rectangle 3" style="position:absolute;margin-left:3.85pt;margin-top:9.3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50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"/>
                  </w:pict>
                </mc:Fallback>
              </mc:AlternateContent>
            </w:r>
          </w:p>
          <w:p w14:paraId="44F4687E" w14:textId="1C9D727A" w:rsidR="002C30E3" w:rsidRDefault="002C30E3" w:rsidP="005A32C8">
            <w:pPr>
              <w:tabs>
                <w:tab w:val="left" w:pos="9781"/>
              </w:tabs>
              <w:ind w:left="489" w:right="34"/>
              <w:rPr>
                <w:sz w:val="18"/>
                <w:szCs w:val="18"/>
              </w:rPr>
            </w:pPr>
            <w:r w:rsidRPr="00AF202A">
              <w:rPr>
                <w:sz w:val="18"/>
                <w:szCs w:val="18"/>
              </w:rPr>
              <w:t>Yes</w:t>
            </w:r>
          </w:p>
          <w:p w14:paraId="7392AC02" w14:textId="1E48D8BC" w:rsidR="005A32C8" w:rsidRPr="00AF202A" w:rsidRDefault="005A32C8" w:rsidP="006F2079">
            <w:pPr>
              <w:tabs>
                <w:tab w:val="left" w:pos="554"/>
                <w:tab w:val="left" w:pos="9781"/>
              </w:tabs>
              <w:ind w:left="601" w:right="34"/>
              <w:rPr>
                <w:sz w:val="18"/>
                <w:szCs w:val="18"/>
              </w:rPr>
            </w:pPr>
          </w:p>
        </w:tc>
        <w:tc>
          <w:tcPr>
            <w:tcW w:w="1843" w:type="dxa"/>
            <w:tcBorders>
              <w:top w:val="single" w:sz="6" w:space="0" w:color="55C2D2"/>
              <w:left w:val="single" w:sz="6" w:space="0" w:color="55C2D2"/>
              <w:bottom w:val="single" w:sz="6" w:space="0" w:color="55C2D2"/>
              <w:right w:val="single" w:sz="6" w:space="0" w:color="55C2D2"/>
            </w:tcBorders>
            <w:vAlign w:val="center"/>
          </w:tcPr>
          <w:p w14:paraId="41D15709" w14:textId="798915BD" w:rsidR="002C30E3" w:rsidRPr="00AF202A" w:rsidRDefault="002C30E3" w:rsidP="006F2079">
            <w:pPr>
              <w:tabs>
                <w:tab w:val="left" w:pos="554"/>
                <w:tab w:val="left" w:pos="9781"/>
              </w:tabs>
              <w:ind w:left="531" w:right="34"/>
              <w:rPr>
                <w:sz w:val="18"/>
                <w:szCs w:val="18"/>
              </w:rPr>
            </w:pPr>
            <w:r w:rsidRPr="00AF202A">
              <w:rPr>
                <w:noProof/>
                <w:sz w:val="18"/>
                <w:szCs w:val="18"/>
                <w:lang w:eastAsia="nl-NL"/>
              </w:rPr>
              <mc:AlternateContent>
                <mc:Choice Requires="wps">
                  <w:drawing>
                    <wp:anchor distT="0" distB="0" distL="114300" distR="114300" simplePos="0" relativeHeight="251660288" behindDoc="0" locked="0" layoutInCell="1" allowOverlap="1" wp14:anchorId="59E914DE" wp14:editId="5DD261A9">
                      <wp:simplePos x="0" y="0"/>
                      <wp:positionH relativeFrom="column">
                        <wp:posOffset>69850</wp:posOffset>
                      </wp:positionH>
                      <wp:positionV relativeFrom="paragraph">
                        <wp:posOffset>3175</wp:posOffset>
                      </wp:positionV>
                      <wp:extent cx="161925" cy="161925"/>
                      <wp:effectExtent l="12700" t="5715" r="6350" b="13335"/>
                      <wp:wrapNone/>
                      <wp:docPr id="20684415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A25A59">
                    <v:rect id="Rectangle 4" style="position:absolute;margin-left:5.5pt;margin-top:.2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16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"/>
                  </w:pict>
                </mc:Fallback>
              </mc:AlternateContent>
            </w:r>
            <w:r w:rsidRPr="00AF202A">
              <w:rPr>
                <w:sz w:val="18"/>
                <w:szCs w:val="18"/>
              </w:rPr>
              <w:t>No</w:t>
            </w:r>
          </w:p>
        </w:tc>
        <w:tc>
          <w:tcPr>
            <w:tcW w:w="1701" w:type="dxa"/>
            <w:tcBorders>
              <w:top w:val="single" w:sz="6" w:space="0" w:color="55C2D2"/>
              <w:left w:val="single" w:sz="6" w:space="0" w:color="55C2D2"/>
              <w:bottom w:val="single" w:sz="6" w:space="0" w:color="55C2D2"/>
              <w:right w:val="single" w:sz="6" w:space="0" w:color="55C2D2"/>
            </w:tcBorders>
            <w:vAlign w:val="center"/>
          </w:tcPr>
          <w:p w14:paraId="2DF97EA1" w14:textId="77777777" w:rsidR="002C30E3" w:rsidRPr="00AF202A" w:rsidRDefault="002C30E3" w:rsidP="006F2079">
            <w:pPr>
              <w:tabs>
                <w:tab w:val="left" w:pos="9781"/>
              </w:tabs>
              <w:ind w:left="459" w:right="34"/>
              <w:rPr>
                <w:sz w:val="18"/>
                <w:szCs w:val="18"/>
              </w:rPr>
            </w:pPr>
            <w:r w:rsidRPr="00AF202A">
              <w:rPr>
                <w:noProof/>
                <w:sz w:val="18"/>
                <w:szCs w:val="18"/>
                <w:lang w:eastAsia="nl-NL"/>
              </w:rPr>
              <mc:AlternateContent>
                <mc:Choice Requires="wps">
                  <w:drawing>
                    <wp:anchor distT="0" distB="0" distL="114300" distR="114300" simplePos="0" relativeHeight="251661312" behindDoc="0" locked="0" layoutInCell="1" allowOverlap="1" wp14:anchorId="6AF98881" wp14:editId="01F69D3A">
                      <wp:simplePos x="0" y="0"/>
                      <wp:positionH relativeFrom="column">
                        <wp:posOffset>40640</wp:posOffset>
                      </wp:positionH>
                      <wp:positionV relativeFrom="paragraph">
                        <wp:posOffset>3175</wp:posOffset>
                      </wp:positionV>
                      <wp:extent cx="161925" cy="161925"/>
                      <wp:effectExtent l="8255" t="5715" r="10795" b="13335"/>
                      <wp:wrapNone/>
                      <wp:docPr id="13117047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7DED265">
                    <v:rect id="Rectangle 5" style="position:absolute;margin-left:3.2pt;margin-top:.2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24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"/>
                  </w:pict>
                </mc:Fallback>
              </mc:AlternateContent>
            </w:r>
            <w:r w:rsidRPr="00AF202A">
              <w:rPr>
                <w:sz w:val="18"/>
                <w:szCs w:val="18"/>
              </w:rPr>
              <w:t>In pipeline</w:t>
            </w:r>
          </w:p>
        </w:tc>
        <w:tc>
          <w:tcPr>
            <w:tcW w:w="2065" w:type="dxa"/>
            <w:tcBorders>
              <w:top w:val="single" w:sz="6" w:space="0" w:color="55C2D2"/>
              <w:left w:val="single" w:sz="6" w:space="0" w:color="55C2D2"/>
              <w:bottom w:val="single" w:sz="6" w:space="0" w:color="55C2D2"/>
              <w:right w:val="single" w:sz="4" w:space="0" w:color="55C2D2"/>
            </w:tcBorders>
            <w:vAlign w:val="center"/>
          </w:tcPr>
          <w:p w14:paraId="577BBEE7" w14:textId="0E178510" w:rsidR="002C30E3" w:rsidRPr="00AF202A" w:rsidRDefault="00F126F5" w:rsidP="006F2079">
            <w:pPr>
              <w:tabs>
                <w:tab w:val="left" w:pos="554"/>
                <w:tab w:val="left" w:pos="9781"/>
              </w:tabs>
              <w:ind w:left="388" w:right="34"/>
              <w:rPr>
                <w:sz w:val="18"/>
                <w:szCs w:val="18"/>
              </w:rPr>
            </w:pPr>
            <w:r w:rsidRPr="00AF202A">
              <w:rPr>
                <w:noProof/>
                <w:sz w:val="18"/>
                <w:szCs w:val="18"/>
                <w:lang w:eastAsia="nl-NL"/>
              </w:rPr>
              <mc:AlternateContent>
                <mc:Choice Requires="wps">
                  <w:drawing>
                    <wp:anchor distT="0" distB="0" distL="114300" distR="114300" simplePos="0" relativeHeight="251662336" behindDoc="0" locked="0" layoutInCell="1" allowOverlap="1" wp14:anchorId="6CFA5DF5" wp14:editId="614AE1C3">
                      <wp:simplePos x="0" y="0"/>
                      <wp:positionH relativeFrom="column">
                        <wp:posOffset>29845</wp:posOffset>
                      </wp:positionH>
                      <wp:positionV relativeFrom="paragraph">
                        <wp:posOffset>116840</wp:posOffset>
                      </wp:positionV>
                      <wp:extent cx="161925" cy="161925"/>
                      <wp:effectExtent l="0" t="0" r="28575" b="28575"/>
                      <wp:wrapNone/>
                      <wp:docPr id="8406958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ACFAA7">
                    <v:rect id="Rectangle 6" style="position:absolute;margin-left:2.35pt;margin-top:9.2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D5B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"/>
                  </w:pict>
                </mc:Fallback>
              </mc:AlternateContent>
            </w:r>
          </w:p>
          <w:p w14:paraId="41578AA5" w14:textId="702E6D64" w:rsidR="002C30E3" w:rsidRPr="00AF202A" w:rsidRDefault="002C30E3" w:rsidP="006F2079">
            <w:pPr>
              <w:tabs>
                <w:tab w:val="left" w:pos="554"/>
                <w:tab w:val="left" w:pos="9781"/>
              </w:tabs>
              <w:ind w:left="388" w:right="34"/>
              <w:rPr>
                <w:sz w:val="18"/>
                <w:szCs w:val="18"/>
              </w:rPr>
            </w:pPr>
            <w:r w:rsidRPr="00AF202A">
              <w:rPr>
                <w:sz w:val="18"/>
                <w:szCs w:val="18"/>
              </w:rPr>
              <w:t>Not applicable</w:t>
            </w:r>
          </w:p>
          <w:p w14:paraId="566EB6E7" w14:textId="77777777" w:rsidR="002C30E3" w:rsidRPr="00AF202A" w:rsidRDefault="002C30E3" w:rsidP="006F2079">
            <w:pPr>
              <w:tabs>
                <w:tab w:val="left" w:pos="554"/>
                <w:tab w:val="left" w:pos="9781"/>
              </w:tabs>
              <w:ind w:left="388" w:right="34"/>
              <w:rPr>
                <w:sz w:val="18"/>
                <w:szCs w:val="18"/>
              </w:rPr>
            </w:pPr>
          </w:p>
        </w:tc>
      </w:tr>
      <w:tr w:rsidR="00F126F5" w:rsidRPr="00247D07" w14:paraId="574BF9BE"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0F527FF6" w14:textId="7CD0BFA4" w:rsidR="00F126F5" w:rsidRDefault="00F126F5" w:rsidP="006F2079">
            <w:pPr>
              <w:tabs>
                <w:tab w:val="left" w:pos="9781"/>
              </w:tabs>
              <w:ind w:right="34"/>
              <w:rPr>
                <w:sz w:val="20"/>
                <w:szCs w:val="20"/>
              </w:rPr>
            </w:pPr>
            <w:r>
              <w:rPr>
                <w:sz w:val="20"/>
                <w:szCs w:val="20"/>
              </w:rPr>
              <w:t>Date EMA advise</w:t>
            </w:r>
          </w:p>
        </w:tc>
        <w:tc>
          <w:tcPr>
            <w:tcW w:w="1588" w:type="dxa"/>
            <w:tcBorders>
              <w:top w:val="single" w:sz="6" w:space="0" w:color="55C2D2"/>
              <w:left w:val="single" w:sz="6" w:space="0" w:color="55C2D2"/>
              <w:bottom w:val="single" w:sz="6" w:space="0" w:color="55C2D2"/>
              <w:right w:val="single" w:sz="6" w:space="0" w:color="55C2D2"/>
            </w:tcBorders>
            <w:vAlign w:val="center"/>
          </w:tcPr>
          <w:p w14:paraId="6B03B018" w14:textId="77777777" w:rsidR="00F126F5" w:rsidRDefault="00F126F5" w:rsidP="006F2079">
            <w:pPr>
              <w:tabs>
                <w:tab w:val="left" w:pos="554"/>
                <w:tab w:val="left" w:pos="9781"/>
              </w:tabs>
              <w:ind w:left="601" w:right="34"/>
              <w:rPr>
                <w:sz w:val="18"/>
                <w:szCs w:val="18"/>
              </w:rPr>
            </w:pPr>
          </w:p>
        </w:tc>
        <w:tc>
          <w:tcPr>
            <w:tcW w:w="1843" w:type="dxa"/>
            <w:tcBorders>
              <w:top w:val="single" w:sz="6" w:space="0" w:color="55C2D2"/>
              <w:left w:val="single" w:sz="6" w:space="0" w:color="55C2D2"/>
              <w:bottom w:val="single" w:sz="6" w:space="0" w:color="55C2D2"/>
              <w:right w:val="single" w:sz="6" w:space="0" w:color="55C2D2"/>
            </w:tcBorders>
            <w:vAlign w:val="center"/>
          </w:tcPr>
          <w:p w14:paraId="07877D9C" w14:textId="77777777" w:rsidR="00F126F5" w:rsidRPr="00AF202A" w:rsidRDefault="00F126F5" w:rsidP="006F2079">
            <w:pPr>
              <w:tabs>
                <w:tab w:val="left" w:pos="554"/>
                <w:tab w:val="left" w:pos="9781"/>
              </w:tabs>
              <w:ind w:left="531" w:right="34"/>
              <w:rPr>
                <w:noProof/>
                <w:sz w:val="18"/>
                <w:szCs w:val="18"/>
                <w:lang w:eastAsia="nl-NL"/>
              </w:rPr>
            </w:pPr>
          </w:p>
        </w:tc>
        <w:tc>
          <w:tcPr>
            <w:tcW w:w="1701" w:type="dxa"/>
            <w:tcBorders>
              <w:top w:val="single" w:sz="6" w:space="0" w:color="55C2D2"/>
              <w:left w:val="single" w:sz="6" w:space="0" w:color="55C2D2"/>
              <w:bottom w:val="single" w:sz="6" w:space="0" w:color="55C2D2"/>
              <w:right w:val="single" w:sz="6" w:space="0" w:color="55C2D2"/>
            </w:tcBorders>
            <w:vAlign w:val="center"/>
          </w:tcPr>
          <w:p w14:paraId="73EA8AEE" w14:textId="77777777" w:rsidR="00F126F5" w:rsidRPr="00AF202A" w:rsidRDefault="00F126F5" w:rsidP="006F2079">
            <w:pPr>
              <w:tabs>
                <w:tab w:val="left" w:pos="9781"/>
              </w:tabs>
              <w:ind w:left="459" w:right="34"/>
              <w:rPr>
                <w:noProof/>
                <w:sz w:val="18"/>
                <w:szCs w:val="18"/>
                <w:lang w:eastAsia="nl-NL"/>
              </w:rPr>
            </w:pPr>
          </w:p>
        </w:tc>
        <w:tc>
          <w:tcPr>
            <w:tcW w:w="2065" w:type="dxa"/>
            <w:tcBorders>
              <w:top w:val="single" w:sz="6" w:space="0" w:color="55C2D2"/>
              <w:left w:val="single" w:sz="6" w:space="0" w:color="55C2D2"/>
              <w:bottom w:val="single" w:sz="6" w:space="0" w:color="55C2D2"/>
              <w:right w:val="single" w:sz="4" w:space="0" w:color="55C2D2"/>
            </w:tcBorders>
            <w:vAlign w:val="center"/>
          </w:tcPr>
          <w:p w14:paraId="07E0D4AF" w14:textId="77777777" w:rsidR="00F126F5" w:rsidRPr="00AF202A" w:rsidRDefault="00F126F5" w:rsidP="006F2079">
            <w:pPr>
              <w:tabs>
                <w:tab w:val="left" w:pos="554"/>
                <w:tab w:val="left" w:pos="9781"/>
              </w:tabs>
              <w:ind w:left="388" w:right="34"/>
              <w:rPr>
                <w:sz w:val="18"/>
                <w:szCs w:val="18"/>
              </w:rPr>
            </w:pPr>
          </w:p>
        </w:tc>
      </w:tr>
      <w:tr w:rsidR="00F126F5" w:rsidRPr="00247D07" w14:paraId="7FDEE2D3"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30E19643" w14:textId="5350AA81" w:rsidR="00F126F5" w:rsidRPr="00F126F5" w:rsidRDefault="00F126F5" w:rsidP="00F126F5">
            <w:pPr>
              <w:tabs>
                <w:tab w:val="left" w:pos="9781"/>
              </w:tabs>
              <w:ind w:right="34"/>
              <w:rPr>
                <w:sz w:val="20"/>
                <w:szCs w:val="20"/>
              </w:rPr>
            </w:pPr>
            <w:r w:rsidRPr="00F126F5">
              <w:rPr>
                <w:sz w:val="20"/>
                <w:szCs w:val="20"/>
              </w:rPr>
              <w:t>Potential use of the data</w:t>
            </w:r>
            <w:r w:rsidRPr="00F126F5">
              <w:rPr>
                <w:i/>
                <w:sz w:val="20"/>
                <w:szCs w:val="20"/>
              </w:rPr>
              <w:t xml:space="preserve"> </w:t>
            </w:r>
            <w:r w:rsidRPr="00F126F5">
              <w:rPr>
                <w:sz w:val="20"/>
                <w:szCs w:val="20"/>
              </w:rPr>
              <w:t>(incl. anticipated publications, reports, presentations, etc.)</w:t>
            </w:r>
          </w:p>
          <w:p w14:paraId="167F11C3" w14:textId="77777777" w:rsidR="00F126F5" w:rsidRDefault="00F126F5"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37B3981A" w14:textId="77777777" w:rsidR="00F126F5" w:rsidRPr="00AF202A" w:rsidRDefault="00F126F5" w:rsidP="006F2079">
            <w:pPr>
              <w:tabs>
                <w:tab w:val="left" w:pos="554"/>
                <w:tab w:val="left" w:pos="9781"/>
              </w:tabs>
              <w:ind w:left="388" w:right="34"/>
              <w:rPr>
                <w:sz w:val="18"/>
                <w:szCs w:val="18"/>
              </w:rPr>
            </w:pPr>
          </w:p>
        </w:tc>
      </w:tr>
      <w:tr w:rsidR="002C30E3" w:rsidRPr="00AF202A" w14:paraId="69ABBB8C" w14:textId="77777777" w:rsidTr="009362A6">
        <w:trPr>
          <w:trHeight w:val="284"/>
        </w:trPr>
        <w:tc>
          <w:tcPr>
            <w:tcW w:w="9749" w:type="dxa"/>
            <w:gridSpan w:val="5"/>
            <w:tcBorders>
              <w:top w:val="single" w:sz="6" w:space="0" w:color="55C2D2"/>
              <w:left w:val="single" w:sz="4" w:space="0" w:color="55C2D2"/>
              <w:bottom w:val="single" w:sz="6" w:space="0" w:color="55C2D2"/>
              <w:right w:val="single" w:sz="4" w:space="0" w:color="55C2D2"/>
            </w:tcBorders>
            <w:shd w:val="clear" w:color="auto" w:fill="55C2D2"/>
            <w:vAlign w:val="center"/>
          </w:tcPr>
          <w:p w14:paraId="6D4E2343" w14:textId="11E15F73" w:rsidR="002C30E3" w:rsidRPr="00AF202A" w:rsidRDefault="002C30E3" w:rsidP="006F2079">
            <w:pPr>
              <w:tabs>
                <w:tab w:val="left" w:pos="9781"/>
              </w:tabs>
              <w:spacing w:before="120" w:after="120"/>
              <w:rPr>
                <w:rFonts w:asciiTheme="majorHAnsi" w:hAnsiTheme="majorHAnsi" w:cstheme="majorHAnsi"/>
                <w:b/>
                <w:color w:val="FFFFFF"/>
              </w:rPr>
            </w:pPr>
            <w:r w:rsidRPr="00AF202A">
              <w:rPr>
                <w:rFonts w:asciiTheme="majorHAnsi" w:hAnsiTheme="majorHAnsi" w:cstheme="majorHAnsi"/>
                <w:b/>
                <w:color w:val="FFFFFF"/>
              </w:rPr>
              <w:t>Data Requirements</w:t>
            </w:r>
          </w:p>
        </w:tc>
      </w:tr>
      <w:tr w:rsidR="002C30E3" w:rsidRPr="00247D07" w14:paraId="705B009A"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7C46CD96" w14:textId="768EA043" w:rsidR="002C30E3" w:rsidRPr="00AF202A" w:rsidRDefault="00F126F5" w:rsidP="006F2079">
            <w:pPr>
              <w:tabs>
                <w:tab w:val="left" w:pos="9781"/>
              </w:tabs>
              <w:ind w:right="34"/>
              <w:rPr>
                <w:sz w:val="20"/>
                <w:szCs w:val="20"/>
              </w:rPr>
            </w:pPr>
            <w:r>
              <w:rPr>
                <w:sz w:val="20"/>
                <w:szCs w:val="20"/>
              </w:rPr>
              <w:t>Number of patients</w:t>
            </w:r>
          </w:p>
          <w:p w14:paraId="4349EAA1" w14:textId="77777777" w:rsidR="002C30E3" w:rsidRPr="00AF202A" w:rsidRDefault="002C30E3"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05BAF523" w14:textId="77777777" w:rsidR="002C30E3" w:rsidRPr="00AF202A" w:rsidRDefault="002C30E3" w:rsidP="006F2079">
            <w:pPr>
              <w:tabs>
                <w:tab w:val="left" w:pos="9781"/>
              </w:tabs>
              <w:ind w:right="34"/>
              <w:rPr>
                <w:sz w:val="20"/>
                <w:szCs w:val="20"/>
              </w:rPr>
            </w:pPr>
          </w:p>
        </w:tc>
      </w:tr>
      <w:tr w:rsidR="002C30E3" w:rsidRPr="00247D07" w14:paraId="1BED7EDB"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3493B5DA" w14:textId="6A66377D" w:rsidR="002C30E3" w:rsidRPr="00F126F5" w:rsidRDefault="00F126F5" w:rsidP="006F2079">
            <w:pPr>
              <w:tabs>
                <w:tab w:val="left" w:pos="9781"/>
              </w:tabs>
              <w:ind w:right="34"/>
              <w:rPr>
                <w:sz w:val="20"/>
                <w:szCs w:val="20"/>
              </w:rPr>
            </w:pPr>
            <w:r>
              <w:rPr>
                <w:sz w:val="20"/>
                <w:szCs w:val="20"/>
              </w:rPr>
              <w:t>Age group(s)</w:t>
            </w:r>
          </w:p>
          <w:p w14:paraId="21B437CD" w14:textId="77777777" w:rsidR="002C30E3" w:rsidRPr="00AF202A" w:rsidRDefault="002C30E3"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19CD7184" w14:textId="77777777" w:rsidR="002C30E3" w:rsidRPr="00AF202A" w:rsidRDefault="002C30E3" w:rsidP="006F2079">
            <w:pPr>
              <w:tabs>
                <w:tab w:val="left" w:pos="9781"/>
              </w:tabs>
              <w:ind w:right="34"/>
              <w:rPr>
                <w:sz w:val="20"/>
                <w:szCs w:val="20"/>
              </w:rPr>
            </w:pPr>
          </w:p>
          <w:p w14:paraId="798897B6" w14:textId="77777777" w:rsidR="002C30E3" w:rsidRPr="00AF202A" w:rsidRDefault="002C30E3" w:rsidP="006F2079">
            <w:pPr>
              <w:tabs>
                <w:tab w:val="left" w:pos="9781"/>
              </w:tabs>
              <w:ind w:right="34"/>
              <w:rPr>
                <w:sz w:val="20"/>
                <w:szCs w:val="20"/>
              </w:rPr>
            </w:pPr>
          </w:p>
          <w:p w14:paraId="08311B41" w14:textId="77777777" w:rsidR="002C30E3" w:rsidRPr="00AF202A" w:rsidRDefault="002C30E3" w:rsidP="006F2079">
            <w:pPr>
              <w:tabs>
                <w:tab w:val="left" w:pos="9781"/>
              </w:tabs>
              <w:ind w:right="34"/>
              <w:rPr>
                <w:sz w:val="20"/>
                <w:szCs w:val="20"/>
              </w:rPr>
            </w:pPr>
          </w:p>
          <w:p w14:paraId="5EEF4316" w14:textId="77777777" w:rsidR="002C30E3" w:rsidRPr="00AF202A" w:rsidRDefault="002C30E3" w:rsidP="006F2079">
            <w:pPr>
              <w:tabs>
                <w:tab w:val="left" w:pos="9781"/>
              </w:tabs>
              <w:ind w:right="34"/>
              <w:rPr>
                <w:sz w:val="20"/>
                <w:szCs w:val="20"/>
              </w:rPr>
            </w:pPr>
          </w:p>
        </w:tc>
      </w:tr>
      <w:tr w:rsidR="002C30E3" w:rsidRPr="00247D07" w14:paraId="1D788110"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01286590" w14:textId="2AF98DA0" w:rsidR="002C30E3" w:rsidRPr="00AF202A" w:rsidRDefault="00F126F5" w:rsidP="006F2079">
            <w:pPr>
              <w:tabs>
                <w:tab w:val="left" w:pos="9781"/>
              </w:tabs>
              <w:ind w:right="34"/>
              <w:rPr>
                <w:sz w:val="20"/>
                <w:szCs w:val="20"/>
              </w:rPr>
            </w:pPr>
            <w:r>
              <w:rPr>
                <w:sz w:val="20"/>
                <w:szCs w:val="20"/>
              </w:rPr>
              <w:t>Countries</w:t>
            </w: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059E1AD8" w14:textId="1481D9CA" w:rsidR="002C30E3" w:rsidRPr="00AF202A" w:rsidRDefault="002C30E3" w:rsidP="006F2079">
            <w:pPr>
              <w:tabs>
                <w:tab w:val="left" w:pos="9781"/>
              </w:tabs>
              <w:ind w:right="34"/>
              <w:rPr>
                <w:sz w:val="20"/>
                <w:szCs w:val="20"/>
              </w:rPr>
            </w:pPr>
          </w:p>
        </w:tc>
      </w:tr>
      <w:tr w:rsidR="002C30E3" w:rsidRPr="00247D07" w14:paraId="6A18CF85"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8C05A99" w14:textId="3681BA39" w:rsidR="00142CF3" w:rsidRPr="00142CF3" w:rsidRDefault="00142CF3" w:rsidP="00142CF3">
            <w:pPr>
              <w:tabs>
                <w:tab w:val="left" w:pos="9781"/>
              </w:tabs>
              <w:ind w:right="34"/>
              <w:rPr>
                <w:sz w:val="20"/>
                <w:szCs w:val="20"/>
              </w:rPr>
            </w:pPr>
            <w:r w:rsidRPr="00142CF3">
              <w:rPr>
                <w:sz w:val="20"/>
                <w:szCs w:val="20"/>
              </w:rPr>
              <w:t>Follow-up years (historical data are available from 2008 to 2023)</w:t>
            </w:r>
          </w:p>
          <w:p w14:paraId="32FC0191" w14:textId="46867391" w:rsidR="002C30E3" w:rsidRPr="00AF202A" w:rsidRDefault="002C30E3" w:rsidP="006F2079">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08D4E318" w14:textId="77777777" w:rsidR="002C30E3" w:rsidRPr="00AF202A" w:rsidRDefault="002C30E3" w:rsidP="006F2079">
            <w:pPr>
              <w:tabs>
                <w:tab w:val="left" w:pos="9781"/>
              </w:tabs>
              <w:ind w:right="34"/>
              <w:rPr>
                <w:sz w:val="20"/>
                <w:szCs w:val="20"/>
              </w:rPr>
            </w:pPr>
          </w:p>
        </w:tc>
      </w:tr>
      <w:tr w:rsidR="00142CF3" w:rsidRPr="00247D07" w14:paraId="6582DF8D"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5B035E84" w14:textId="300BC20F" w:rsidR="00142CF3" w:rsidRPr="00142CF3" w:rsidRDefault="00142CF3" w:rsidP="00142CF3">
            <w:pPr>
              <w:tabs>
                <w:tab w:val="left" w:pos="9781"/>
              </w:tabs>
              <w:ind w:right="34"/>
              <w:rPr>
                <w:sz w:val="20"/>
                <w:szCs w:val="20"/>
              </w:rPr>
            </w:pPr>
            <w:r>
              <w:rPr>
                <w:sz w:val="20"/>
                <w:szCs w:val="20"/>
              </w:rPr>
              <w:t>Study Outcomes</w:t>
            </w: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2B4DDF79" w14:textId="77777777" w:rsidR="00142CF3" w:rsidRPr="00AF202A" w:rsidRDefault="00142CF3" w:rsidP="006F2079">
            <w:pPr>
              <w:tabs>
                <w:tab w:val="left" w:pos="9781"/>
              </w:tabs>
              <w:ind w:right="34"/>
              <w:rPr>
                <w:sz w:val="20"/>
                <w:szCs w:val="20"/>
              </w:rPr>
            </w:pPr>
          </w:p>
        </w:tc>
      </w:tr>
      <w:tr w:rsidR="00142CF3" w:rsidRPr="00247D07" w14:paraId="6628C907" w14:textId="77777777" w:rsidTr="009362A6">
        <w:trPr>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7B85BEEB" w14:textId="77777777" w:rsidR="00142CF3" w:rsidRPr="00142CF3" w:rsidRDefault="00142CF3" w:rsidP="00142CF3">
            <w:pPr>
              <w:tabs>
                <w:tab w:val="left" w:pos="9781"/>
              </w:tabs>
              <w:ind w:right="34"/>
              <w:rPr>
                <w:sz w:val="20"/>
                <w:szCs w:val="20"/>
              </w:rPr>
            </w:pPr>
            <w:r w:rsidRPr="00142CF3">
              <w:rPr>
                <w:sz w:val="20"/>
                <w:szCs w:val="20"/>
              </w:rPr>
              <w:t xml:space="preserve">Information required </w:t>
            </w:r>
          </w:p>
          <w:p w14:paraId="5D532E81" w14:textId="622893CB" w:rsidR="00142CF3" w:rsidRDefault="00142CF3" w:rsidP="00142CF3">
            <w:pPr>
              <w:tabs>
                <w:tab w:val="left" w:pos="9781"/>
              </w:tabs>
              <w:ind w:right="34"/>
              <w:rPr>
                <w:sz w:val="20"/>
                <w:szCs w:val="20"/>
              </w:rPr>
            </w:pPr>
            <w:r w:rsidRPr="00142CF3">
              <w:rPr>
                <w:sz w:val="20"/>
                <w:szCs w:val="20"/>
              </w:rPr>
              <w:t xml:space="preserve">(please refer to the list of variables on the </w:t>
            </w:r>
            <w:r w:rsidR="00A22C2D">
              <w:rPr>
                <w:sz w:val="20"/>
                <w:szCs w:val="20"/>
              </w:rPr>
              <w:t xml:space="preserve">ECFSPR </w:t>
            </w:r>
            <w:r w:rsidRPr="00142CF3">
              <w:rPr>
                <w:sz w:val="20"/>
                <w:szCs w:val="20"/>
              </w:rPr>
              <w:t xml:space="preserve">website: </w:t>
            </w:r>
            <w:hyperlink r:id="rId9" w:history="1">
              <w:r w:rsidR="00A22C2D" w:rsidRPr="00BA42D4">
                <w:rPr>
                  <w:rStyle w:val="Hyperlink"/>
                  <w:sz w:val="20"/>
                  <w:szCs w:val="20"/>
                </w:rPr>
                <w:t>https://pr.ecfs.eu/wp-content/uploads/2025/08/VariablesDefinitionsAS_V9_ECFSPR_20241121.pdf</w:t>
              </w:r>
            </w:hyperlink>
            <w:r w:rsidR="00A22C2D">
              <w:rPr>
                <w:sz w:val="20"/>
                <w:szCs w:val="20"/>
              </w:rPr>
              <w:t>)</w:t>
            </w:r>
          </w:p>
          <w:p w14:paraId="677235C7" w14:textId="0DCFD21A" w:rsidR="00A22C2D" w:rsidRDefault="00A22C2D" w:rsidP="00142CF3">
            <w:pPr>
              <w:tabs>
                <w:tab w:val="left" w:pos="9781"/>
              </w:tabs>
              <w:ind w:right="34"/>
              <w:rPr>
                <w:sz w:val="20"/>
                <w:szCs w:val="20"/>
              </w:rPr>
            </w:pPr>
          </w:p>
        </w:tc>
        <w:tc>
          <w:tcPr>
            <w:tcW w:w="7197" w:type="dxa"/>
            <w:gridSpan w:val="4"/>
            <w:tcBorders>
              <w:top w:val="single" w:sz="6" w:space="0" w:color="55C2D2"/>
              <w:left w:val="single" w:sz="6" w:space="0" w:color="55C2D2"/>
              <w:bottom w:val="single" w:sz="6" w:space="0" w:color="55C2D2"/>
              <w:right w:val="single" w:sz="4" w:space="0" w:color="55C2D2"/>
            </w:tcBorders>
            <w:vAlign w:val="center"/>
          </w:tcPr>
          <w:p w14:paraId="2385FC32" w14:textId="77777777" w:rsidR="00142CF3" w:rsidRPr="00AF202A" w:rsidRDefault="00142CF3" w:rsidP="006F2079">
            <w:pPr>
              <w:tabs>
                <w:tab w:val="left" w:pos="9781"/>
              </w:tabs>
              <w:ind w:right="34"/>
              <w:rPr>
                <w:sz w:val="20"/>
                <w:szCs w:val="20"/>
              </w:rPr>
            </w:pPr>
          </w:p>
        </w:tc>
      </w:tr>
      <w:tr w:rsidR="00142CF3" w:rsidRPr="00247D07" w14:paraId="1BC69481" w14:textId="77777777" w:rsidTr="009362A6">
        <w:trPr>
          <w:trHeight w:val="400"/>
        </w:trPr>
        <w:tc>
          <w:tcPr>
            <w:tcW w:w="2552" w:type="dxa"/>
            <w:tcBorders>
              <w:top w:val="single" w:sz="6" w:space="0" w:color="55C2D2"/>
              <w:left w:val="single" w:sz="4" w:space="0" w:color="55C2D2"/>
              <w:bottom w:val="single" w:sz="4" w:space="0" w:color="55C2D2"/>
              <w:right w:val="single" w:sz="6" w:space="0" w:color="55C2D2"/>
            </w:tcBorders>
            <w:vAlign w:val="center"/>
          </w:tcPr>
          <w:p w14:paraId="001063A8" w14:textId="769F39A8" w:rsidR="00142CF3" w:rsidRPr="00142CF3" w:rsidRDefault="00142CF3" w:rsidP="00142CF3">
            <w:pPr>
              <w:tabs>
                <w:tab w:val="left" w:pos="9781"/>
              </w:tabs>
              <w:ind w:right="34"/>
              <w:rPr>
                <w:sz w:val="20"/>
                <w:szCs w:val="20"/>
              </w:rPr>
            </w:pPr>
            <w:r>
              <w:rPr>
                <w:sz w:val="20"/>
                <w:szCs w:val="20"/>
              </w:rPr>
              <w:t>Deadline</w:t>
            </w:r>
          </w:p>
        </w:tc>
        <w:tc>
          <w:tcPr>
            <w:tcW w:w="7197" w:type="dxa"/>
            <w:gridSpan w:val="4"/>
            <w:tcBorders>
              <w:top w:val="single" w:sz="6" w:space="0" w:color="55C2D2"/>
              <w:left w:val="single" w:sz="6" w:space="0" w:color="55C2D2"/>
              <w:bottom w:val="single" w:sz="4" w:space="0" w:color="55C2D2"/>
              <w:right w:val="single" w:sz="4" w:space="0" w:color="55C2D2"/>
            </w:tcBorders>
            <w:vAlign w:val="center"/>
          </w:tcPr>
          <w:p w14:paraId="0FCBE2C0" w14:textId="77777777" w:rsidR="00142CF3" w:rsidRPr="00AF202A" w:rsidRDefault="00142CF3" w:rsidP="006F2079">
            <w:pPr>
              <w:tabs>
                <w:tab w:val="left" w:pos="9781"/>
              </w:tabs>
              <w:ind w:right="34"/>
              <w:rPr>
                <w:sz w:val="20"/>
                <w:szCs w:val="20"/>
              </w:rPr>
            </w:pPr>
          </w:p>
        </w:tc>
      </w:tr>
    </w:tbl>
    <w:p w14:paraId="27887837" w14:textId="77777777" w:rsidR="002C30E3" w:rsidRDefault="002C30E3" w:rsidP="006056F9">
      <w:pPr>
        <w:ind w:right="-144"/>
      </w:pPr>
    </w:p>
    <w:p w14:paraId="1125A17C" w14:textId="77777777" w:rsidR="00400970" w:rsidRDefault="00400970" w:rsidP="006056F9">
      <w:pPr>
        <w:ind w:right="-144"/>
      </w:pPr>
    </w:p>
    <w:p w14:paraId="77B3360E" w14:textId="77777777" w:rsidR="00400970" w:rsidRDefault="00400970" w:rsidP="006056F9">
      <w:pPr>
        <w:ind w:right="-144"/>
      </w:pPr>
    </w:p>
    <w:p w14:paraId="415EE952" w14:textId="77777777" w:rsidR="00400970" w:rsidRDefault="00400970" w:rsidP="006056F9">
      <w:pPr>
        <w:ind w:right="-144"/>
      </w:pPr>
    </w:p>
    <w:p w14:paraId="20933C12" w14:textId="77777777" w:rsidR="002C2DF8" w:rsidRDefault="002C2DF8" w:rsidP="009362A6"/>
    <w:p w14:paraId="1750093F" w14:textId="77777777" w:rsidR="00A22C2D" w:rsidRDefault="00A22C2D" w:rsidP="009362A6">
      <w:pPr>
        <w:rPr>
          <w:rFonts w:asciiTheme="majorHAnsi" w:hAnsiTheme="majorHAnsi" w:cstheme="majorHAnsi"/>
          <w:b/>
          <w:bCs/>
          <w:color w:val="404040" w:themeColor="text1" w:themeTint="BF"/>
          <w:lang w:eastAsia="da-DK"/>
        </w:rPr>
      </w:pPr>
    </w:p>
    <w:p w14:paraId="43FD59AC" w14:textId="57563099" w:rsidR="009362A6" w:rsidRPr="009362A6" w:rsidRDefault="009362A6" w:rsidP="009362A6">
      <w:pPr>
        <w:rPr>
          <w:rFonts w:asciiTheme="majorHAnsi" w:hAnsiTheme="majorHAnsi" w:cstheme="majorHAnsi"/>
          <w:b/>
          <w:bCs/>
          <w:color w:val="404040" w:themeColor="text1" w:themeTint="BF"/>
          <w:lang w:eastAsia="da-DK"/>
        </w:rPr>
      </w:pPr>
      <w:r w:rsidRPr="009362A6">
        <w:rPr>
          <w:rFonts w:asciiTheme="majorHAnsi" w:hAnsiTheme="majorHAnsi" w:cstheme="majorHAnsi"/>
          <w:b/>
          <w:bCs/>
          <w:color w:val="404040" w:themeColor="text1" w:themeTint="BF"/>
          <w:lang w:eastAsia="da-DK"/>
        </w:rPr>
        <w:t>Fee-structure</w:t>
      </w:r>
    </w:p>
    <w:p w14:paraId="6966073B" w14:textId="77777777" w:rsidR="009362A6" w:rsidRPr="009362A6" w:rsidRDefault="009362A6" w:rsidP="009362A6">
      <w:pPr>
        <w:spacing w:after="120"/>
        <w:rPr>
          <w:rFonts w:asciiTheme="majorHAnsi" w:hAnsiTheme="majorHAnsi" w:cstheme="majorHAnsi"/>
          <w:color w:val="404040" w:themeColor="text1" w:themeTint="BF"/>
          <w:lang w:eastAsia="da-DK"/>
        </w:rPr>
      </w:pPr>
      <w:r w:rsidRPr="009362A6">
        <w:rPr>
          <w:rFonts w:asciiTheme="majorHAnsi" w:hAnsiTheme="majorHAnsi" w:cstheme="majorHAnsi"/>
          <w:color w:val="404040" w:themeColor="text1" w:themeTint="BF"/>
          <w:lang w:eastAsia="da-DK"/>
        </w:rPr>
        <w:tab/>
        <w:t xml:space="preserve">                                                         Euro</w:t>
      </w:r>
    </w:p>
    <w:p w14:paraId="0A305AEC" w14:textId="77777777" w:rsidR="009362A6" w:rsidRPr="009362A6" w:rsidRDefault="009362A6" w:rsidP="009362A6">
      <w:pPr>
        <w:spacing w:line="360" w:lineRule="auto"/>
        <w:rPr>
          <w:rFonts w:asciiTheme="majorHAnsi" w:hAnsiTheme="majorHAnsi" w:cstheme="majorHAnsi"/>
          <w:color w:val="404040" w:themeColor="text1" w:themeTint="BF"/>
          <w:lang w:eastAsia="da-DK"/>
        </w:rPr>
      </w:pPr>
      <w:r w:rsidRPr="009362A6">
        <w:rPr>
          <w:rFonts w:asciiTheme="majorHAnsi" w:hAnsiTheme="majorHAnsi" w:cstheme="majorHAnsi"/>
          <w:color w:val="404040" w:themeColor="text1" w:themeTint="BF"/>
          <w:lang w:eastAsia="da-DK"/>
        </w:rPr>
        <w:t>Handling</w:t>
      </w:r>
      <w:r w:rsidRPr="009362A6">
        <w:rPr>
          <w:rFonts w:asciiTheme="majorHAnsi" w:hAnsiTheme="majorHAnsi" w:cstheme="majorHAnsi"/>
          <w:color w:val="404040" w:themeColor="text1" w:themeTint="BF"/>
          <w:lang w:eastAsia="da-DK"/>
        </w:rPr>
        <w:tab/>
        <w:t xml:space="preserve">                                                      5,000.00</w:t>
      </w:r>
    </w:p>
    <w:p w14:paraId="7C1CC634" w14:textId="77777777" w:rsidR="009362A6" w:rsidRPr="009362A6" w:rsidRDefault="009362A6" w:rsidP="009362A6">
      <w:pPr>
        <w:spacing w:line="360" w:lineRule="auto"/>
        <w:rPr>
          <w:rFonts w:asciiTheme="majorHAnsi" w:hAnsiTheme="majorHAnsi" w:cstheme="majorHAnsi"/>
          <w:color w:val="404040" w:themeColor="text1" w:themeTint="BF"/>
          <w:lang w:eastAsia="da-DK"/>
        </w:rPr>
      </w:pPr>
      <w:r w:rsidRPr="009362A6">
        <w:rPr>
          <w:rFonts w:asciiTheme="majorHAnsi" w:hAnsiTheme="majorHAnsi" w:cstheme="majorHAnsi"/>
          <w:color w:val="404040" w:themeColor="text1" w:themeTint="BF"/>
          <w:lang w:eastAsia="da-DK"/>
        </w:rPr>
        <w:t>Review &amp; feasibility assessment</w:t>
      </w:r>
      <w:r w:rsidRPr="009362A6">
        <w:rPr>
          <w:rFonts w:asciiTheme="majorHAnsi" w:hAnsiTheme="majorHAnsi" w:cstheme="majorHAnsi"/>
          <w:color w:val="404040" w:themeColor="text1" w:themeTint="BF"/>
          <w:lang w:eastAsia="da-DK"/>
        </w:rPr>
        <w:tab/>
        <w:t>25,000.00</w:t>
      </w:r>
    </w:p>
    <w:p w14:paraId="76ECBB1D" w14:textId="77777777" w:rsidR="009362A6" w:rsidRPr="009362A6" w:rsidRDefault="009362A6" w:rsidP="009362A6">
      <w:pPr>
        <w:spacing w:line="360" w:lineRule="auto"/>
        <w:rPr>
          <w:rFonts w:asciiTheme="majorHAnsi" w:hAnsiTheme="majorHAnsi" w:cstheme="majorHAnsi"/>
          <w:color w:val="404040" w:themeColor="text1" w:themeTint="BF"/>
          <w:lang w:eastAsia="da-DK"/>
        </w:rPr>
      </w:pPr>
      <w:r w:rsidRPr="009362A6">
        <w:rPr>
          <w:rFonts w:asciiTheme="majorHAnsi" w:hAnsiTheme="majorHAnsi" w:cstheme="majorHAnsi"/>
          <w:color w:val="404040" w:themeColor="text1" w:themeTint="BF"/>
          <w:lang w:eastAsia="da-DK"/>
        </w:rPr>
        <w:t xml:space="preserve">Addition / Modification of the application: </w:t>
      </w:r>
      <w:r w:rsidRPr="009362A6">
        <w:rPr>
          <w:rFonts w:asciiTheme="majorHAnsi" w:hAnsiTheme="majorHAnsi" w:cstheme="majorHAnsi"/>
          <w:color w:val="404040" w:themeColor="text1" w:themeTint="BF"/>
          <w:lang w:eastAsia="da-DK"/>
        </w:rPr>
        <w:tab/>
        <w:t xml:space="preserve"> 5,000.00</w:t>
      </w:r>
    </w:p>
    <w:p w14:paraId="36C54D9E" w14:textId="77777777" w:rsidR="009362A6" w:rsidRPr="009362A6" w:rsidRDefault="009362A6" w:rsidP="009362A6">
      <w:pPr>
        <w:rPr>
          <w:rFonts w:asciiTheme="majorHAnsi" w:hAnsiTheme="majorHAnsi" w:cstheme="majorHAnsi"/>
          <w:color w:val="404040" w:themeColor="text1" w:themeTint="BF"/>
          <w:lang w:eastAsia="da-DK"/>
        </w:rPr>
      </w:pPr>
    </w:p>
    <w:p w14:paraId="4A3F87F4" w14:textId="77777777" w:rsidR="009362A6" w:rsidRPr="009362A6" w:rsidRDefault="009362A6" w:rsidP="009362A6">
      <w:pPr>
        <w:rPr>
          <w:rFonts w:asciiTheme="majorHAnsi" w:hAnsiTheme="majorHAnsi" w:cstheme="majorHAnsi"/>
          <w:color w:val="404040" w:themeColor="text1" w:themeTint="BF"/>
          <w:lang w:eastAsia="da-DK"/>
        </w:rPr>
      </w:pPr>
    </w:p>
    <w:p w14:paraId="024F8884" w14:textId="77777777" w:rsidR="009362A6" w:rsidRPr="009362A6" w:rsidRDefault="009362A6" w:rsidP="009362A6">
      <w:pPr>
        <w:rPr>
          <w:rFonts w:asciiTheme="majorHAnsi" w:hAnsiTheme="majorHAnsi" w:cstheme="majorHAnsi"/>
          <w:color w:val="404040" w:themeColor="text1" w:themeTint="BF"/>
          <w:lang w:eastAsia="da-DK"/>
        </w:rPr>
      </w:pPr>
      <w:r w:rsidRPr="009362A6">
        <w:rPr>
          <w:rFonts w:asciiTheme="majorHAnsi" w:hAnsiTheme="majorHAnsi" w:cstheme="majorHAnsi"/>
          <w:color w:val="404040" w:themeColor="text1" w:themeTint="BF"/>
          <w:lang w:eastAsia="da-DK"/>
        </w:rPr>
        <w:t>NB: Individual countries that handle the study application on an individual basis, i.e. not under the ECFSPR governance and with a direct contract with MAH, are not covered by the ECFSPR fee-structure. These countries may, therefore, claim fees according to their fee structure.</w:t>
      </w:r>
    </w:p>
    <w:p w14:paraId="40F65AD3" w14:textId="77777777" w:rsidR="009362A6" w:rsidRPr="00521710" w:rsidRDefault="009362A6" w:rsidP="00142CF3"/>
    <w:sectPr w:rsidR="009362A6" w:rsidRPr="00521710" w:rsidSect="002C30E3">
      <w:headerReference w:type="default" r:id="rId10"/>
      <w:footerReference w:type="default" r:id="rId11"/>
      <w:pgSz w:w="11906" w:h="16838" w:code="9"/>
      <w:pgMar w:top="1985" w:right="1418" w:bottom="1021" w:left="1418" w:header="567" w:footer="3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83E3" w14:textId="77777777" w:rsidR="00975E5C" w:rsidRPr="005302D4" w:rsidRDefault="00975E5C">
      <w:r w:rsidRPr="005302D4">
        <w:separator/>
      </w:r>
    </w:p>
  </w:endnote>
  <w:endnote w:type="continuationSeparator" w:id="0">
    <w:p w14:paraId="6DE1B033" w14:textId="77777777" w:rsidR="00975E5C" w:rsidRPr="005302D4" w:rsidRDefault="00975E5C">
      <w:r w:rsidRPr="005302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C2CC" w14:textId="40B92F6B" w:rsidR="002C2DF8" w:rsidRPr="002C2DF8" w:rsidRDefault="002C2DF8" w:rsidP="002C2DF8">
    <w:pPr>
      <w:tabs>
        <w:tab w:val="center" w:pos="4536"/>
        <w:tab w:val="right" w:pos="9072"/>
      </w:tabs>
      <w:rPr>
        <w:rFonts w:asciiTheme="majorHAnsi" w:eastAsiaTheme="majorEastAsia" w:hAnsiTheme="majorHAnsi" w:cstheme="majorBidi"/>
        <w:color w:val="808080" w:themeColor="background1" w:themeShade="80"/>
        <w:sz w:val="18"/>
        <w:szCs w:val="18"/>
        <w:lang w:eastAsia="en-US"/>
      </w:rPr>
    </w:pPr>
    <w:r>
      <w:rPr>
        <w:rFonts w:asciiTheme="majorHAnsi" w:hAnsiTheme="majorHAnsi" w:cstheme="majorBidi"/>
        <w:color w:val="808080" w:themeColor="background1" w:themeShade="80"/>
        <w:sz w:val="18"/>
        <w:szCs w:val="18"/>
        <w:lang w:eastAsia="en-US"/>
      </w:rPr>
      <w:t>LN/AZ/PG</w:t>
    </w:r>
    <w:r w:rsidRPr="002C2DF8">
      <w:rPr>
        <w:rFonts w:ascii="Times New Roman" w:hAnsi="Times New Roman" w:cs="Times New Roman"/>
        <w:color w:val="808080" w:themeColor="background1" w:themeShade="80"/>
        <w:sz w:val="20"/>
        <w:szCs w:val="20"/>
        <w:lang w:eastAsia="en-US"/>
      </w:rPr>
      <w:ptab w:relativeTo="margin" w:alignment="center" w:leader="none"/>
    </w:r>
    <w:r w:rsidRPr="002C2DF8">
      <w:rPr>
        <w:rFonts w:asciiTheme="majorHAnsi" w:hAnsiTheme="majorHAnsi" w:cstheme="majorBidi"/>
        <w:noProof/>
        <w:color w:val="808080" w:themeColor="background1" w:themeShade="80"/>
        <w:sz w:val="18"/>
        <w:szCs w:val="18"/>
        <w:lang w:eastAsia="en-US"/>
      </w:rPr>
      <w:t>17 July 2025</w:t>
    </w:r>
    <w:r w:rsidRPr="002C2DF8">
      <w:rPr>
        <w:rFonts w:ascii="Times New Roman" w:hAnsi="Times New Roman" w:cs="Times New Roman"/>
        <w:color w:val="808080" w:themeColor="background1" w:themeShade="80"/>
        <w:sz w:val="20"/>
        <w:szCs w:val="20"/>
        <w:lang w:eastAsia="en-US"/>
      </w:rPr>
      <w:ptab w:relativeTo="margin" w:alignment="right" w:leader="none"/>
    </w:r>
    <w:r w:rsidRPr="002C2DF8">
      <w:rPr>
        <w:rFonts w:ascii="Times New Roman" w:hAnsi="Times New Roman" w:cs="Times New Roman"/>
        <w:color w:val="auto"/>
        <w:sz w:val="20"/>
        <w:szCs w:val="20"/>
        <w:lang w:eastAsia="en-US"/>
      </w:rPr>
      <w:t xml:space="preserve"> </w:t>
    </w:r>
    <w:sdt>
      <w:sdtPr>
        <w:rPr>
          <w:rFonts w:ascii="Times New Roman" w:hAnsi="Times New Roman" w:cs="Times New Roman"/>
          <w:color w:val="auto"/>
          <w:sz w:val="20"/>
          <w:szCs w:val="20"/>
          <w:lang w:eastAsia="en-US"/>
        </w:rPr>
        <w:id w:val="-717205472"/>
        <w:docPartObj>
          <w:docPartGallery w:val="Page Numbers (Top of Page)"/>
          <w:docPartUnique/>
        </w:docPartObj>
      </w:sdtPr>
      <w:sdtContent>
        <w:r w:rsidRPr="002C2DF8">
          <w:rPr>
            <w:color w:val="828282"/>
            <w:sz w:val="18"/>
            <w:szCs w:val="18"/>
            <w:lang w:eastAsia="en-US"/>
          </w:rPr>
          <w:fldChar w:fldCharType="begin"/>
        </w:r>
        <w:r w:rsidRPr="002C2DF8">
          <w:rPr>
            <w:color w:val="828282"/>
            <w:sz w:val="18"/>
            <w:szCs w:val="18"/>
            <w:lang w:eastAsia="en-US"/>
          </w:rPr>
          <w:instrText xml:space="preserve"> PAGE   \* MERGEFORMAT </w:instrText>
        </w:r>
        <w:r w:rsidRPr="002C2DF8">
          <w:rPr>
            <w:color w:val="828282"/>
            <w:sz w:val="18"/>
            <w:szCs w:val="18"/>
            <w:lang w:eastAsia="en-US"/>
          </w:rPr>
          <w:fldChar w:fldCharType="separate"/>
        </w:r>
        <w:r w:rsidRPr="002C2DF8">
          <w:rPr>
            <w:color w:val="828282"/>
            <w:sz w:val="18"/>
            <w:szCs w:val="18"/>
            <w:lang w:eastAsia="en-US"/>
          </w:rPr>
          <w:t>1</w:t>
        </w:r>
        <w:r w:rsidRPr="002C2DF8">
          <w:rPr>
            <w:color w:val="828282"/>
            <w:sz w:val="18"/>
            <w:szCs w:val="18"/>
            <w:lang w:eastAsia="en-US"/>
          </w:rPr>
          <w:fldChar w:fldCharType="end"/>
        </w:r>
      </w:sdtContent>
    </w:sdt>
  </w:p>
  <w:p w14:paraId="5EF82CE6" w14:textId="6C455E15" w:rsidR="00902EE5" w:rsidRPr="005302D4" w:rsidRDefault="00204786" w:rsidP="34F9A6B3">
    <w:pPr>
      <w:pStyle w:val="Footer"/>
      <w:tabs>
        <w:tab w:val="clear" w:pos="4153"/>
        <w:tab w:val="clear" w:pos="8306"/>
        <w:tab w:val="center" w:pos="4536"/>
        <w:tab w:val="right" w:pos="9072"/>
      </w:tabs>
      <w:rPr>
        <w:rFonts w:asciiTheme="majorHAnsi" w:eastAsiaTheme="majorEastAsia" w:hAnsiTheme="majorHAnsi" w:cstheme="majorBidi"/>
        <w:color w:val="828282"/>
        <w:sz w:val="18"/>
        <w:szCs w:val="18"/>
      </w:rPr>
    </w:pPr>
    <w:r w:rsidRPr="005302D4">
      <w:rPr>
        <w:color w:val="828282"/>
      </w:rPr>
      <w:ptab w:relativeTo="margin" w:alignment="center" w:leader="none"/>
    </w:r>
    <w:r w:rsidRPr="005302D4">
      <w:rPr>
        <w:color w:val="82828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60A2" w14:textId="77777777" w:rsidR="00975E5C" w:rsidRPr="005302D4" w:rsidRDefault="00975E5C">
      <w:r w:rsidRPr="005302D4">
        <w:separator/>
      </w:r>
    </w:p>
  </w:footnote>
  <w:footnote w:type="continuationSeparator" w:id="0">
    <w:p w14:paraId="70C95A0A" w14:textId="77777777" w:rsidR="00975E5C" w:rsidRPr="005302D4" w:rsidRDefault="00975E5C">
      <w:r w:rsidRPr="005302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6D2" w14:textId="04E29121" w:rsidR="00E85E75" w:rsidRPr="005302D4" w:rsidRDefault="00D45FFD" w:rsidP="00E85E75">
    <w:pPr>
      <w:pStyle w:val="Header"/>
      <w:rPr>
        <w:color w:val="00B0F0"/>
      </w:rPr>
    </w:pPr>
    <w:r w:rsidRPr="005302D4">
      <w:rPr>
        <w:noProof/>
      </w:rPr>
      <w:drawing>
        <wp:anchor distT="0" distB="0" distL="114300" distR="114300" simplePos="0" relativeHeight="251657728" behindDoc="1" locked="0" layoutInCell="1" allowOverlap="1" wp14:anchorId="7C4C50B9" wp14:editId="07777777">
          <wp:simplePos x="0" y="0"/>
          <wp:positionH relativeFrom="column">
            <wp:posOffset>-1043940</wp:posOffset>
          </wp:positionH>
          <wp:positionV relativeFrom="paragraph">
            <wp:posOffset>-610870</wp:posOffset>
          </wp:positionV>
          <wp:extent cx="2387600" cy="2387600"/>
          <wp:effectExtent l="0" t="0" r="0" b="0"/>
          <wp:wrapNone/>
          <wp:docPr id="1304030222" name="Picture 13040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2A6">
      <w:rPr>
        <w:color w:val="00B0F0"/>
      </w:rPr>
      <w:t xml:space="preserve"> </w:t>
    </w:r>
  </w:p>
  <w:tbl>
    <w:tblPr>
      <w:tblW w:w="3774" w:type="dxa"/>
      <w:tblInd w:w="-1440" w:type="dxa"/>
      <w:tblLook w:val="04A0" w:firstRow="1" w:lastRow="0" w:firstColumn="1" w:lastColumn="0" w:noHBand="0" w:noVBand="1"/>
    </w:tblPr>
    <w:tblGrid>
      <w:gridCol w:w="2360"/>
      <w:gridCol w:w="1414"/>
    </w:tblGrid>
    <w:tr w:rsidR="009362A6" w:rsidRPr="009362A6" w14:paraId="43F521D0" w14:textId="77777777" w:rsidTr="009362A6">
      <w:trPr>
        <w:trHeight w:val="6"/>
      </w:trPr>
      <w:tc>
        <w:tcPr>
          <w:tcW w:w="2360" w:type="dxa"/>
        </w:tcPr>
        <w:p w14:paraId="0D0B940D" w14:textId="77777777" w:rsidR="009362A6" w:rsidRPr="009362A6" w:rsidRDefault="009362A6" w:rsidP="007948CB">
          <w:pPr>
            <w:pStyle w:val="Header"/>
            <w:rPr>
              <w:rFonts w:asciiTheme="majorHAnsi" w:hAnsiTheme="majorHAnsi" w:cstheme="majorHAnsi"/>
              <w:color w:val="00B0F0"/>
              <w:sz w:val="20"/>
              <w:szCs w:val="20"/>
            </w:rPr>
          </w:pPr>
        </w:p>
      </w:tc>
      <w:tc>
        <w:tcPr>
          <w:tcW w:w="1414" w:type="dxa"/>
        </w:tcPr>
        <w:p w14:paraId="7BC056E4" w14:textId="75D77ECA" w:rsidR="009362A6" w:rsidRPr="009362A6" w:rsidRDefault="009362A6" w:rsidP="009362A6">
          <w:pPr>
            <w:pStyle w:val="Header"/>
            <w:ind w:left="-144"/>
            <w:jc w:val="right"/>
            <w:rPr>
              <w:rFonts w:asciiTheme="majorHAnsi" w:hAnsiTheme="majorHAnsi" w:cstheme="majorHAnsi"/>
              <w:color w:val="828282"/>
              <w:sz w:val="20"/>
              <w:szCs w:val="20"/>
            </w:rPr>
          </w:pPr>
        </w:p>
      </w:tc>
    </w:tr>
  </w:tbl>
  <w:tbl>
    <w:tblPr>
      <w:tblW w:w="10778" w:type="dxa"/>
      <w:tblInd w:w="-982" w:type="dxa"/>
      <w:tblLayout w:type="fixed"/>
      <w:tblLook w:val="04A0" w:firstRow="1" w:lastRow="0" w:firstColumn="1" w:lastColumn="0" w:noHBand="0" w:noVBand="1"/>
    </w:tblPr>
    <w:tblGrid>
      <w:gridCol w:w="2425"/>
      <w:gridCol w:w="6458"/>
      <w:gridCol w:w="1895"/>
    </w:tblGrid>
    <w:tr w:rsidR="009362A6" w:rsidRPr="009362A6" w14:paraId="202B308F" w14:textId="77777777" w:rsidTr="37D4ADE6">
      <w:trPr>
        <w:trHeight w:val="7"/>
      </w:trPr>
      <w:tc>
        <w:tcPr>
          <w:tcW w:w="2425" w:type="dxa"/>
        </w:tcPr>
        <w:p w14:paraId="75851948" w14:textId="77777777" w:rsidR="009362A6" w:rsidRPr="009362A6" w:rsidRDefault="009362A6" w:rsidP="009362A6">
          <w:pPr>
            <w:pStyle w:val="Header"/>
            <w:rPr>
              <w:rFonts w:asciiTheme="majorHAnsi" w:hAnsiTheme="majorHAnsi" w:cstheme="majorHAnsi"/>
              <w:color w:val="00B0F0"/>
              <w:sz w:val="20"/>
              <w:szCs w:val="20"/>
            </w:rPr>
          </w:pPr>
        </w:p>
      </w:tc>
      <w:tc>
        <w:tcPr>
          <w:tcW w:w="6458" w:type="dxa"/>
        </w:tcPr>
        <w:p w14:paraId="0E27D5FF" w14:textId="77777777" w:rsidR="009362A6" w:rsidRPr="009362A6" w:rsidRDefault="009362A6" w:rsidP="009362A6">
          <w:pPr>
            <w:pStyle w:val="Header"/>
            <w:jc w:val="center"/>
            <w:rPr>
              <w:rFonts w:asciiTheme="majorHAnsi" w:hAnsiTheme="majorHAnsi" w:cstheme="majorHAnsi"/>
              <w:color w:val="808080" w:themeColor="background1" w:themeShade="80"/>
              <w:sz w:val="20"/>
              <w:szCs w:val="20"/>
            </w:rPr>
          </w:pPr>
          <w:r w:rsidRPr="009362A6">
            <w:rPr>
              <w:rFonts w:asciiTheme="majorHAnsi" w:hAnsiTheme="majorHAnsi" w:cstheme="majorHAnsi"/>
              <w:color w:val="808080" w:themeColor="background1" w:themeShade="80"/>
              <w:sz w:val="20"/>
              <w:szCs w:val="20"/>
            </w:rPr>
            <w:t>ECFSPR</w:t>
          </w:r>
        </w:p>
        <w:p w14:paraId="29494E69" w14:textId="77777777" w:rsidR="009362A6" w:rsidRPr="009362A6" w:rsidRDefault="009362A6" w:rsidP="009362A6">
          <w:pPr>
            <w:pStyle w:val="Header"/>
            <w:ind w:left="5670" w:hanging="5670"/>
            <w:jc w:val="center"/>
            <w:rPr>
              <w:rFonts w:asciiTheme="majorHAnsi" w:hAnsiTheme="majorHAnsi" w:cstheme="majorHAnsi"/>
              <w:color w:val="808080" w:themeColor="background1" w:themeShade="80"/>
              <w:sz w:val="20"/>
              <w:szCs w:val="20"/>
            </w:rPr>
          </w:pPr>
          <w:r w:rsidRPr="009362A6">
            <w:rPr>
              <w:rFonts w:asciiTheme="majorHAnsi" w:hAnsiTheme="majorHAnsi" w:cstheme="majorHAnsi"/>
              <w:color w:val="808080" w:themeColor="background1" w:themeShade="80"/>
              <w:sz w:val="20"/>
              <w:szCs w:val="20"/>
            </w:rPr>
            <w:t>European Cystic Fibrosis Society Patient Registry</w:t>
          </w:r>
        </w:p>
        <w:p w14:paraId="7C51E383" w14:textId="77777777" w:rsidR="009362A6" w:rsidRPr="009362A6" w:rsidRDefault="009362A6" w:rsidP="009362A6">
          <w:pPr>
            <w:pStyle w:val="Header"/>
            <w:ind w:left="5670" w:hanging="5670"/>
            <w:jc w:val="center"/>
            <w:rPr>
              <w:rFonts w:asciiTheme="majorHAnsi" w:hAnsiTheme="majorHAnsi" w:cstheme="majorHAnsi"/>
              <w:color w:val="808080" w:themeColor="background1" w:themeShade="80"/>
              <w:sz w:val="20"/>
              <w:szCs w:val="20"/>
            </w:rPr>
          </w:pPr>
        </w:p>
      </w:tc>
      <w:tc>
        <w:tcPr>
          <w:tcW w:w="1895" w:type="dxa"/>
        </w:tcPr>
        <w:p w14:paraId="00AF28F2" w14:textId="2BC6F493" w:rsidR="009362A6" w:rsidRPr="009362A6" w:rsidRDefault="37D4ADE6" w:rsidP="37D4ADE6">
          <w:pPr>
            <w:pStyle w:val="Header"/>
            <w:jc w:val="right"/>
            <w:rPr>
              <w:rFonts w:asciiTheme="majorHAnsi" w:hAnsiTheme="majorHAnsi" w:cstheme="majorBidi"/>
              <w:color w:val="808080" w:themeColor="background1" w:themeShade="80"/>
              <w:sz w:val="20"/>
              <w:szCs w:val="20"/>
            </w:rPr>
          </w:pPr>
          <w:r w:rsidRPr="37D4ADE6">
            <w:rPr>
              <w:rFonts w:asciiTheme="majorHAnsi" w:hAnsiTheme="majorHAnsi" w:cstheme="majorBidi"/>
              <w:color w:val="808080" w:themeColor="background1" w:themeShade="80"/>
              <w:sz w:val="20"/>
              <w:szCs w:val="20"/>
            </w:rPr>
            <w:t>PASS/PAES</w:t>
          </w:r>
        </w:p>
        <w:p w14:paraId="5080E9C6" w14:textId="5E73B17C" w:rsidR="009362A6" w:rsidRPr="009362A6" w:rsidRDefault="37D4ADE6" w:rsidP="009362A6">
          <w:pPr>
            <w:pStyle w:val="Header"/>
            <w:jc w:val="right"/>
          </w:pPr>
          <w:proofErr w:type="spellStart"/>
          <w:r w:rsidRPr="37D4ADE6">
            <w:rPr>
              <w:rFonts w:asciiTheme="majorHAnsi" w:hAnsiTheme="majorHAnsi" w:cstheme="majorBidi"/>
              <w:color w:val="808080" w:themeColor="background1" w:themeShade="80"/>
              <w:sz w:val="20"/>
              <w:szCs w:val="20"/>
            </w:rPr>
            <w:t>ApplicationForm</w:t>
          </w:r>
          <w:proofErr w:type="spellEnd"/>
          <w:r w:rsidRPr="37D4ADE6">
            <w:rPr>
              <w:rFonts w:asciiTheme="majorHAnsi" w:hAnsiTheme="majorHAnsi" w:cstheme="majorBidi"/>
              <w:color w:val="808080" w:themeColor="background1" w:themeShade="80"/>
              <w:sz w:val="20"/>
              <w:szCs w:val="20"/>
            </w:rPr>
            <w:t>_</w:t>
          </w:r>
        </w:p>
        <w:p w14:paraId="2745E6DC" w14:textId="7D0FE888" w:rsidR="009362A6" w:rsidRPr="009362A6" w:rsidRDefault="37D4ADE6" w:rsidP="009362A6">
          <w:pPr>
            <w:pStyle w:val="Header"/>
            <w:jc w:val="right"/>
          </w:pPr>
          <w:r w:rsidRPr="37D4ADE6">
            <w:rPr>
              <w:rFonts w:asciiTheme="majorHAnsi" w:hAnsiTheme="majorHAnsi" w:cstheme="majorBidi"/>
              <w:color w:val="808080" w:themeColor="background1" w:themeShade="80"/>
              <w:sz w:val="20"/>
              <w:szCs w:val="20"/>
            </w:rPr>
            <w:t>Vs2.0_ECFSPR_</w:t>
          </w:r>
        </w:p>
        <w:p w14:paraId="3D4F242A" w14:textId="3C211049" w:rsidR="009362A6" w:rsidRPr="009362A6" w:rsidRDefault="37D4ADE6" w:rsidP="009362A6">
          <w:pPr>
            <w:pStyle w:val="Header"/>
            <w:jc w:val="right"/>
          </w:pPr>
          <w:r w:rsidRPr="37D4ADE6">
            <w:rPr>
              <w:rFonts w:asciiTheme="majorHAnsi" w:hAnsiTheme="majorHAnsi" w:cstheme="majorBidi"/>
              <w:color w:val="808080" w:themeColor="background1" w:themeShade="80"/>
              <w:sz w:val="20"/>
              <w:szCs w:val="20"/>
            </w:rPr>
            <w:t>20250717</w:t>
          </w:r>
        </w:p>
      </w:tc>
    </w:tr>
  </w:tbl>
  <w:p w14:paraId="60061E4C" w14:textId="77777777" w:rsidR="00902EE5" w:rsidRPr="005302D4" w:rsidRDefault="00902EE5" w:rsidP="00B833C5">
    <w:pPr>
      <w:pStyle w:val="Header"/>
      <w:rPr>
        <w:color w:val="00B0F0"/>
      </w:rPr>
    </w:pPr>
  </w:p>
</w:hdr>
</file>

<file path=word/intelligence2.xml><?xml version="1.0" encoding="utf-8"?>
<int2:intelligence xmlns:int2="http://schemas.microsoft.com/office/intelligence/2020/intelligence" xmlns:oel="http://schemas.microsoft.com/office/2019/extlst">
  <int2:observations>
    <int2:textHash int2:hashCode="vAFk8+RNbAjwsC" int2:id="sUCPqpN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B7"/>
    <w:multiLevelType w:val="hybridMultilevel"/>
    <w:tmpl w:val="47E8FCC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74B7C"/>
    <w:multiLevelType w:val="hybridMultilevel"/>
    <w:tmpl w:val="57C8F434"/>
    <w:lvl w:ilvl="0" w:tplc="A8BA7920">
      <w:start w:val="4002"/>
      <w:numFmt w:val="bullet"/>
      <w:lvlText w:val="-"/>
      <w:lvlJc w:val="left"/>
      <w:pPr>
        <w:ind w:left="1356" w:hanging="360"/>
      </w:pPr>
      <w:rPr>
        <w:rFonts w:ascii="Calibri" w:eastAsia="Calibri" w:hAnsi="Calibri" w:cs="Times New Roman"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 w15:restartNumberingAfterBreak="0">
    <w:nsid w:val="06FA4B27"/>
    <w:multiLevelType w:val="hybridMultilevel"/>
    <w:tmpl w:val="EB28E548"/>
    <w:lvl w:ilvl="0" w:tplc="0248BB60">
      <w:start w:val="400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CF2646D"/>
    <w:multiLevelType w:val="hybridMultilevel"/>
    <w:tmpl w:val="F7FE5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B27B00"/>
    <w:multiLevelType w:val="multilevel"/>
    <w:tmpl w:val="5810D422"/>
    <w:lvl w:ilvl="0">
      <w:start w:val="1"/>
      <w:numFmt w:val="bullet"/>
      <w:lvlText w:val=""/>
      <w:lvlJc w:val="left"/>
      <w:pPr>
        <w:tabs>
          <w:tab w:val="num" w:pos="720"/>
        </w:tabs>
        <w:ind w:left="720" w:hanging="360"/>
      </w:pPr>
      <w:rPr>
        <w:rFonts w:ascii="Wingdings" w:hAnsi="Wingdings" w:hint="default"/>
        <w:color w:val="55C2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1E6F"/>
    <w:multiLevelType w:val="hybridMultilevel"/>
    <w:tmpl w:val="94E454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234C5"/>
    <w:multiLevelType w:val="hybridMultilevel"/>
    <w:tmpl w:val="6F1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E2341"/>
    <w:multiLevelType w:val="multilevel"/>
    <w:tmpl w:val="5810D422"/>
    <w:lvl w:ilvl="0">
      <w:start w:val="1"/>
      <w:numFmt w:val="bullet"/>
      <w:lvlText w:val=""/>
      <w:lvlJc w:val="left"/>
      <w:pPr>
        <w:tabs>
          <w:tab w:val="num" w:pos="720"/>
        </w:tabs>
        <w:ind w:left="720" w:hanging="360"/>
      </w:pPr>
      <w:rPr>
        <w:rFonts w:ascii="Wingdings" w:hAnsi="Wingdings" w:hint="default"/>
        <w:color w:val="55C2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36F84"/>
    <w:multiLevelType w:val="multilevel"/>
    <w:tmpl w:val="BE58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9EC"/>
    <w:multiLevelType w:val="hybridMultilevel"/>
    <w:tmpl w:val="441A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2D6624"/>
    <w:multiLevelType w:val="multilevel"/>
    <w:tmpl w:val="8DDA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83D8B"/>
    <w:multiLevelType w:val="hybridMultilevel"/>
    <w:tmpl w:val="83FA8688"/>
    <w:lvl w:ilvl="0" w:tplc="A1E42ECE">
      <w:start w:val="1"/>
      <w:numFmt w:val="bullet"/>
      <w:lvlText w:val=""/>
      <w:lvlJc w:val="left"/>
      <w:pPr>
        <w:ind w:left="720" w:hanging="360"/>
      </w:pPr>
      <w:rPr>
        <w:rFonts w:ascii="Wingdings" w:hAnsi="Wingdings" w:hint="default"/>
        <w:color w:val="55C2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C6FBE"/>
    <w:multiLevelType w:val="hybridMultilevel"/>
    <w:tmpl w:val="BAA030A0"/>
    <w:lvl w:ilvl="0" w:tplc="F1DC174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32FD55D0"/>
    <w:multiLevelType w:val="hybridMultilevel"/>
    <w:tmpl w:val="9B84B83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4850433"/>
    <w:multiLevelType w:val="hybridMultilevel"/>
    <w:tmpl w:val="92EE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0B7A2B"/>
    <w:multiLevelType w:val="multilevel"/>
    <w:tmpl w:val="46488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84E20"/>
    <w:multiLevelType w:val="multilevel"/>
    <w:tmpl w:val="AF14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84D97"/>
    <w:multiLevelType w:val="hybridMultilevel"/>
    <w:tmpl w:val="B00A08CE"/>
    <w:lvl w:ilvl="0" w:tplc="70029E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207E6"/>
    <w:multiLevelType w:val="hybridMultilevel"/>
    <w:tmpl w:val="3E6C393C"/>
    <w:lvl w:ilvl="0" w:tplc="3DEE39AE">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E0743D"/>
    <w:multiLevelType w:val="hybridMultilevel"/>
    <w:tmpl w:val="2F96FA5A"/>
    <w:lvl w:ilvl="0" w:tplc="A1E42ECE">
      <w:start w:val="1"/>
      <w:numFmt w:val="bullet"/>
      <w:lvlText w:val=""/>
      <w:lvlJc w:val="left"/>
      <w:pPr>
        <w:ind w:left="720" w:hanging="360"/>
      </w:pPr>
      <w:rPr>
        <w:rFonts w:ascii="Wingdings" w:hAnsi="Wingdings" w:hint="default"/>
        <w:color w:val="55C2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F66DE"/>
    <w:multiLevelType w:val="hybridMultilevel"/>
    <w:tmpl w:val="7BA60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901E96"/>
    <w:multiLevelType w:val="multilevel"/>
    <w:tmpl w:val="5810D422"/>
    <w:lvl w:ilvl="0">
      <w:start w:val="1"/>
      <w:numFmt w:val="bullet"/>
      <w:lvlText w:val=""/>
      <w:lvlJc w:val="left"/>
      <w:pPr>
        <w:tabs>
          <w:tab w:val="num" w:pos="720"/>
        </w:tabs>
        <w:ind w:left="720" w:hanging="360"/>
      </w:pPr>
      <w:rPr>
        <w:rFonts w:ascii="Wingdings" w:hAnsi="Wingdings" w:hint="default"/>
        <w:color w:val="55C2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42102"/>
    <w:multiLevelType w:val="hybridMultilevel"/>
    <w:tmpl w:val="184A5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9A05E3F"/>
    <w:multiLevelType w:val="hybridMultilevel"/>
    <w:tmpl w:val="0F7ED93E"/>
    <w:lvl w:ilvl="0" w:tplc="2D289E1C">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4" w15:restartNumberingAfterBreak="0">
    <w:nsid w:val="6BD93E73"/>
    <w:multiLevelType w:val="hybridMultilevel"/>
    <w:tmpl w:val="1CE4DA54"/>
    <w:lvl w:ilvl="0" w:tplc="04130001">
      <w:start w:val="1"/>
      <w:numFmt w:val="bullet"/>
      <w:lvlText w:val=""/>
      <w:lvlJc w:val="left"/>
      <w:pPr>
        <w:ind w:left="567" w:hanging="360"/>
      </w:pPr>
      <w:rPr>
        <w:rFonts w:ascii="Symbol" w:hAnsi="Symbol" w:hint="default"/>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25" w15:restartNumberingAfterBreak="0">
    <w:nsid w:val="6C331C8F"/>
    <w:multiLevelType w:val="multilevel"/>
    <w:tmpl w:val="5810D422"/>
    <w:lvl w:ilvl="0">
      <w:start w:val="1"/>
      <w:numFmt w:val="bullet"/>
      <w:lvlText w:val=""/>
      <w:lvlJc w:val="left"/>
      <w:pPr>
        <w:tabs>
          <w:tab w:val="num" w:pos="720"/>
        </w:tabs>
        <w:ind w:left="720" w:hanging="360"/>
      </w:pPr>
      <w:rPr>
        <w:rFonts w:ascii="Wingdings" w:hAnsi="Wingdings" w:hint="default"/>
        <w:color w:val="55C2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51936">
    <w:abstractNumId w:val="9"/>
  </w:num>
  <w:num w:numId="2" w16cid:durableId="1094401244">
    <w:abstractNumId w:val="3"/>
  </w:num>
  <w:num w:numId="3" w16cid:durableId="2021471137">
    <w:abstractNumId w:val="22"/>
  </w:num>
  <w:num w:numId="4" w16cid:durableId="1389494546">
    <w:abstractNumId w:val="6"/>
  </w:num>
  <w:num w:numId="5" w16cid:durableId="123373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729515">
    <w:abstractNumId w:val="1"/>
  </w:num>
  <w:num w:numId="7" w16cid:durableId="1916737831">
    <w:abstractNumId w:val="2"/>
  </w:num>
  <w:num w:numId="8" w16cid:durableId="307899805">
    <w:abstractNumId w:val="14"/>
  </w:num>
  <w:num w:numId="9" w16cid:durableId="784424284">
    <w:abstractNumId w:val="14"/>
  </w:num>
  <w:num w:numId="10" w16cid:durableId="1840340634">
    <w:abstractNumId w:val="0"/>
  </w:num>
  <w:num w:numId="11" w16cid:durableId="320348864">
    <w:abstractNumId w:val="8"/>
  </w:num>
  <w:num w:numId="12" w16cid:durableId="1376587948">
    <w:abstractNumId w:val="16"/>
  </w:num>
  <w:num w:numId="13" w16cid:durableId="946086516">
    <w:abstractNumId w:val="10"/>
  </w:num>
  <w:num w:numId="14" w16cid:durableId="83190875">
    <w:abstractNumId w:val="18"/>
  </w:num>
  <w:num w:numId="15" w16cid:durableId="1100761800">
    <w:abstractNumId w:val="20"/>
  </w:num>
  <w:num w:numId="16" w16cid:durableId="314843893">
    <w:abstractNumId w:val="17"/>
  </w:num>
  <w:num w:numId="17" w16cid:durableId="1398474886">
    <w:abstractNumId w:val="13"/>
  </w:num>
  <w:num w:numId="18" w16cid:durableId="2106227010">
    <w:abstractNumId w:val="5"/>
  </w:num>
  <w:num w:numId="19" w16cid:durableId="537084774">
    <w:abstractNumId w:val="15"/>
  </w:num>
  <w:num w:numId="20" w16cid:durableId="688023520">
    <w:abstractNumId w:val="12"/>
  </w:num>
  <w:num w:numId="21" w16cid:durableId="21562159">
    <w:abstractNumId w:val="24"/>
  </w:num>
  <w:num w:numId="22" w16cid:durableId="1972127696">
    <w:abstractNumId w:val="11"/>
  </w:num>
  <w:num w:numId="23" w16cid:durableId="260191059">
    <w:abstractNumId w:val="4"/>
  </w:num>
  <w:num w:numId="24" w16cid:durableId="2066643084">
    <w:abstractNumId w:val="25"/>
  </w:num>
  <w:num w:numId="25" w16cid:durableId="1627661915">
    <w:abstractNumId w:val="7"/>
  </w:num>
  <w:num w:numId="26" w16cid:durableId="764501537">
    <w:abstractNumId w:val="21"/>
  </w:num>
  <w:num w:numId="27" w16cid:durableId="1870142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2"/>
    <w:rsid w:val="00000E21"/>
    <w:rsid w:val="00006125"/>
    <w:rsid w:val="0000613B"/>
    <w:rsid w:val="00010A06"/>
    <w:rsid w:val="00014B70"/>
    <w:rsid w:val="00015450"/>
    <w:rsid w:val="00022E32"/>
    <w:rsid w:val="00032BCF"/>
    <w:rsid w:val="0003395D"/>
    <w:rsid w:val="00043A0F"/>
    <w:rsid w:val="000515AE"/>
    <w:rsid w:val="0005640F"/>
    <w:rsid w:val="00062AA5"/>
    <w:rsid w:val="000655D8"/>
    <w:rsid w:val="000804E3"/>
    <w:rsid w:val="00086024"/>
    <w:rsid w:val="00087208"/>
    <w:rsid w:val="00096A64"/>
    <w:rsid w:val="000A4329"/>
    <w:rsid w:val="000A712E"/>
    <w:rsid w:val="000B1969"/>
    <w:rsid w:val="000C1AEF"/>
    <w:rsid w:val="000C31AF"/>
    <w:rsid w:val="000C3F44"/>
    <w:rsid w:val="000C53FA"/>
    <w:rsid w:val="000C5A2B"/>
    <w:rsid w:val="000D5887"/>
    <w:rsid w:val="000E0FBC"/>
    <w:rsid w:val="000F130A"/>
    <w:rsid w:val="000F1B08"/>
    <w:rsid w:val="000F3C32"/>
    <w:rsid w:val="000F3CF1"/>
    <w:rsid w:val="00101806"/>
    <w:rsid w:val="001021AD"/>
    <w:rsid w:val="00102DAB"/>
    <w:rsid w:val="00117BF3"/>
    <w:rsid w:val="0012299F"/>
    <w:rsid w:val="00131D19"/>
    <w:rsid w:val="00133735"/>
    <w:rsid w:val="00142A62"/>
    <w:rsid w:val="00142CF3"/>
    <w:rsid w:val="001529F1"/>
    <w:rsid w:val="00153E2B"/>
    <w:rsid w:val="00162325"/>
    <w:rsid w:val="0016240A"/>
    <w:rsid w:val="00164685"/>
    <w:rsid w:val="001668BE"/>
    <w:rsid w:val="00174AB0"/>
    <w:rsid w:val="00174CA4"/>
    <w:rsid w:val="00177E7C"/>
    <w:rsid w:val="00182583"/>
    <w:rsid w:val="00194EB2"/>
    <w:rsid w:val="001A018A"/>
    <w:rsid w:val="001B2387"/>
    <w:rsid w:val="001B3ED5"/>
    <w:rsid w:val="001C3E9F"/>
    <w:rsid w:val="001C5208"/>
    <w:rsid w:val="001C7E21"/>
    <w:rsid w:val="001D0EED"/>
    <w:rsid w:val="001D1747"/>
    <w:rsid w:val="001F3EBC"/>
    <w:rsid w:val="002044A1"/>
    <w:rsid w:val="00204786"/>
    <w:rsid w:val="0020737A"/>
    <w:rsid w:val="002214DE"/>
    <w:rsid w:val="00225305"/>
    <w:rsid w:val="002302E2"/>
    <w:rsid w:val="0024032A"/>
    <w:rsid w:val="00244D23"/>
    <w:rsid w:val="0025044F"/>
    <w:rsid w:val="0025126D"/>
    <w:rsid w:val="00253368"/>
    <w:rsid w:val="0025739B"/>
    <w:rsid w:val="00264B91"/>
    <w:rsid w:val="00273164"/>
    <w:rsid w:val="002913C7"/>
    <w:rsid w:val="00293372"/>
    <w:rsid w:val="002B0EDF"/>
    <w:rsid w:val="002C0F39"/>
    <w:rsid w:val="002C2DF8"/>
    <w:rsid w:val="002C30E3"/>
    <w:rsid w:val="002D3FE7"/>
    <w:rsid w:val="002D45E9"/>
    <w:rsid w:val="002D64B9"/>
    <w:rsid w:val="002E428F"/>
    <w:rsid w:val="002F0E1B"/>
    <w:rsid w:val="002F0E68"/>
    <w:rsid w:val="002F1D9D"/>
    <w:rsid w:val="002F558F"/>
    <w:rsid w:val="002F5BF3"/>
    <w:rsid w:val="002F7E5B"/>
    <w:rsid w:val="00313BD8"/>
    <w:rsid w:val="00315D1D"/>
    <w:rsid w:val="00323A24"/>
    <w:rsid w:val="00324614"/>
    <w:rsid w:val="00325983"/>
    <w:rsid w:val="00330E6E"/>
    <w:rsid w:val="00331156"/>
    <w:rsid w:val="003317A3"/>
    <w:rsid w:val="00336EA9"/>
    <w:rsid w:val="00345453"/>
    <w:rsid w:val="003506F5"/>
    <w:rsid w:val="00351C0D"/>
    <w:rsid w:val="00351D25"/>
    <w:rsid w:val="003542D6"/>
    <w:rsid w:val="00357197"/>
    <w:rsid w:val="003731B7"/>
    <w:rsid w:val="0037741B"/>
    <w:rsid w:val="00394FBE"/>
    <w:rsid w:val="00395892"/>
    <w:rsid w:val="00396B6E"/>
    <w:rsid w:val="003A33C2"/>
    <w:rsid w:val="003A4822"/>
    <w:rsid w:val="003B788E"/>
    <w:rsid w:val="003C5DB3"/>
    <w:rsid w:val="003D5288"/>
    <w:rsid w:val="003D65E5"/>
    <w:rsid w:val="003F210F"/>
    <w:rsid w:val="003F32AD"/>
    <w:rsid w:val="003F448B"/>
    <w:rsid w:val="003F7DF6"/>
    <w:rsid w:val="00400970"/>
    <w:rsid w:val="00410788"/>
    <w:rsid w:val="00421A86"/>
    <w:rsid w:val="00422F34"/>
    <w:rsid w:val="00423D9F"/>
    <w:rsid w:val="0042533B"/>
    <w:rsid w:val="00432D47"/>
    <w:rsid w:val="004353EC"/>
    <w:rsid w:val="00440720"/>
    <w:rsid w:val="004414F7"/>
    <w:rsid w:val="00441D50"/>
    <w:rsid w:val="00443001"/>
    <w:rsid w:val="00447F48"/>
    <w:rsid w:val="00465845"/>
    <w:rsid w:val="00467B57"/>
    <w:rsid w:val="004722B8"/>
    <w:rsid w:val="00477C28"/>
    <w:rsid w:val="004826D2"/>
    <w:rsid w:val="00487328"/>
    <w:rsid w:val="004A1F46"/>
    <w:rsid w:val="004A4AF8"/>
    <w:rsid w:val="004A6C15"/>
    <w:rsid w:val="004B39F0"/>
    <w:rsid w:val="004B4D93"/>
    <w:rsid w:val="004B79E9"/>
    <w:rsid w:val="004C2D93"/>
    <w:rsid w:val="004C5545"/>
    <w:rsid w:val="004D01A5"/>
    <w:rsid w:val="004D0FCC"/>
    <w:rsid w:val="004D7069"/>
    <w:rsid w:val="004E317F"/>
    <w:rsid w:val="004F5DA4"/>
    <w:rsid w:val="004F733E"/>
    <w:rsid w:val="0050076F"/>
    <w:rsid w:val="005010D5"/>
    <w:rsid w:val="00502FC8"/>
    <w:rsid w:val="005168B6"/>
    <w:rsid w:val="00516F5A"/>
    <w:rsid w:val="0051784A"/>
    <w:rsid w:val="00521710"/>
    <w:rsid w:val="00523145"/>
    <w:rsid w:val="005302D4"/>
    <w:rsid w:val="005369D7"/>
    <w:rsid w:val="00543A33"/>
    <w:rsid w:val="00544FFD"/>
    <w:rsid w:val="005518A0"/>
    <w:rsid w:val="00563C96"/>
    <w:rsid w:val="00581B5D"/>
    <w:rsid w:val="005828C6"/>
    <w:rsid w:val="00583DC4"/>
    <w:rsid w:val="0058462A"/>
    <w:rsid w:val="00590F7F"/>
    <w:rsid w:val="005933EC"/>
    <w:rsid w:val="005940FF"/>
    <w:rsid w:val="00594E55"/>
    <w:rsid w:val="005A32C8"/>
    <w:rsid w:val="005A5F21"/>
    <w:rsid w:val="005C0E19"/>
    <w:rsid w:val="005D31AD"/>
    <w:rsid w:val="005D31C3"/>
    <w:rsid w:val="005E4761"/>
    <w:rsid w:val="005F1BE6"/>
    <w:rsid w:val="005F2182"/>
    <w:rsid w:val="005F7BEA"/>
    <w:rsid w:val="00603AEA"/>
    <w:rsid w:val="006056F9"/>
    <w:rsid w:val="0061591B"/>
    <w:rsid w:val="00622CD4"/>
    <w:rsid w:val="006242DE"/>
    <w:rsid w:val="00631CED"/>
    <w:rsid w:val="00631D40"/>
    <w:rsid w:val="00635096"/>
    <w:rsid w:val="00635AF8"/>
    <w:rsid w:val="00636556"/>
    <w:rsid w:val="00641637"/>
    <w:rsid w:val="00642D2D"/>
    <w:rsid w:val="00667150"/>
    <w:rsid w:val="00695FD6"/>
    <w:rsid w:val="00697C89"/>
    <w:rsid w:val="006A0894"/>
    <w:rsid w:val="006C0E4A"/>
    <w:rsid w:val="006C7923"/>
    <w:rsid w:val="006E0601"/>
    <w:rsid w:val="006E243B"/>
    <w:rsid w:val="006E3932"/>
    <w:rsid w:val="006E4996"/>
    <w:rsid w:val="006E68A4"/>
    <w:rsid w:val="006F4C52"/>
    <w:rsid w:val="00703F64"/>
    <w:rsid w:val="00705ED2"/>
    <w:rsid w:val="007063E1"/>
    <w:rsid w:val="00711936"/>
    <w:rsid w:val="00724654"/>
    <w:rsid w:val="00727B19"/>
    <w:rsid w:val="0075389D"/>
    <w:rsid w:val="00754C7A"/>
    <w:rsid w:val="0076047C"/>
    <w:rsid w:val="00761274"/>
    <w:rsid w:val="00763467"/>
    <w:rsid w:val="00765347"/>
    <w:rsid w:val="00790546"/>
    <w:rsid w:val="007948CB"/>
    <w:rsid w:val="007A04CB"/>
    <w:rsid w:val="007A1F82"/>
    <w:rsid w:val="007A4EAF"/>
    <w:rsid w:val="007D129C"/>
    <w:rsid w:val="007D33F7"/>
    <w:rsid w:val="007E4157"/>
    <w:rsid w:val="007E64E7"/>
    <w:rsid w:val="008059B9"/>
    <w:rsid w:val="008105EA"/>
    <w:rsid w:val="00817122"/>
    <w:rsid w:val="008222CF"/>
    <w:rsid w:val="00824233"/>
    <w:rsid w:val="00827F47"/>
    <w:rsid w:val="008321B9"/>
    <w:rsid w:val="00852267"/>
    <w:rsid w:val="00856F79"/>
    <w:rsid w:val="00861B25"/>
    <w:rsid w:val="00864E2E"/>
    <w:rsid w:val="00867263"/>
    <w:rsid w:val="00886826"/>
    <w:rsid w:val="00894071"/>
    <w:rsid w:val="0089595D"/>
    <w:rsid w:val="008A316D"/>
    <w:rsid w:val="008B6670"/>
    <w:rsid w:val="008B6855"/>
    <w:rsid w:val="008C447A"/>
    <w:rsid w:val="008C5C54"/>
    <w:rsid w:val="008C79BA"/>
    <w:rsid w:val="008D018B"/>
    <w:rsid w:val="008D0340"/>
    <w:rsid w:val="008D32AE"/>
    <w:rsid w:val="008F2D36"/>
    <w:rsid w:val="008F4789"/>
    <w:rsid w:val="008F7916"/>
    <w:rsid w:val="00901E12"/>
    <w:rsid w:val="0090208D"/>
    <w:rsid w:val="00902EE5"/>
    <w:rsid w:val="00906B50"/>
    <w:rsid w:val="00907AE8"/>
    <w:rsid w:val="0091255C"/>
    <w:rsid w:val="00920B50"/>
    <w:rsid w:val="009278C9"/>
    <w:rsid w:val="009312A1"/>
    <w:rsid w:val="00934DAA"/>
    <w:rsid w:val="009362A6"/>
    <w:rsid w:val="0093690D"/>
    <w:rsid w:val="0093729A"/>
    <w:rsid w:val="00945A1E"/>
    <w:rsid w:val="00954588"/>
    <w:rsid w:val="0096177E"/>
    <w:rsid w:val="00966A91"/>
    <w:rsid w:val="00974188"/>
    <w:rsid w:val="00975E5C"/>
    <w:rsid w:val="00976062"/>
    <w:rsid w:val="009760C3"/>
    <w:rsid w:val="00986A4F"/>
    <w:rsid w:val="009870A1"/>
    <w:rsid w:val="009914B7"/>
    <w:rsid w:val="009A513C"/>
    <w:rsid w:val="009A5E28"/>
    <w:rsid w:val="009A676C"/>
    <w:rsid w:val="009B3167"/>
    <w:rsid w:val="009B3971"/>
    <w:rsid w:val="009F650F"/>
    <w:rsid w:val="00A100E5"/>
    <w:rsid w:val="00A151C4"/>
    <w:rsid w:val="00A22C2D"/>
    <w:rsid w:val="00A3178B"/>
    <w:rsid w:val="00A31EA9"/>
    <w:rsid w:val="00A33842"/>
    <w:rsid w:val="00A3467F"/>
    <w:rsid w:val="00A5298D"/>
    <w:rsid w:val="00A52A8E"/>
    <w:rsid w:val="00A91796"/>
    <w:rsid w:val="00AA048F"/>
    <w:rsid w:val="00AA297B"/>
    <w:rsid w:val="00AA3308"/>
    <w:rsid w:val="00AA589B"/>
    <w:rsid w:val="00AB4817"/>
    <w:rsid w:val="00AB4D7E"/>
    <w:rsid w:val="00AB5124"/>
    <w:rsid w:val="00AB6D31"/>
    <w:rsid w:val="00AB7B9F"/>
    <w:rsid w:val="00AC7C29"/>
    <w:rsid w:val="00AD14D2"/>
    <w:rsid w:val="00AD1AC6"/>
    <w:rsid w:val="00AD323E"/>
    <w:rsid w:val="00AD3DC7"/>
    <w:rsid w:val="00AD7310"/>
    <w:rsid w:val="00AE0AC9"/>
    <w:rsid w:val="00AE40A1"/>
    <w:rsid w:val="00AF150D"/>
    <w:rsid w:val="00AF202A"/>
    <w:rsid w:val="00B07047"/>
    <w:rsid w:val="00B214E3"/>
    <w:rsid w:val="00B26D10"/>
    <w:rsid w:val="00B3466D"/>
    <w:rsid w:val="00B54C08"/>
    <w:rsid w:val="00B55EEC"/>
    <w:rsid w:val="00B55EFC"/>
    <w:rsid w:val="00B566C4"/>
    <w:rsid w:val="00B64EA3"/>
    <w:rsid w:val="00B76D65"/>
    <w:rsid w:val="00B77953"/>
    <w:rsid w:val="00B820F2"/>
    <w:rsid w:val="00B833C5"/>
    <w:rsid w:val="00B83818"/>
    <w:rsid w:val="00B83A4A"/>
    <w:rsid w:val="00B86927"/>
    <w:rsid w:val="00B86F79"/>
    <w:rsid w:val="00B90F3D"/>
    <w:rsid w:val="00B97B9E"/>
    <w:rsid w:val="00BA2C56"/>
    <w:rsid w:val="00BA6357"/>
    <w:rsid w:val="00BC1114"/>
    <w:rsid w:val="00BC1517"/>
    <w:rsid w:val="00BC26C5"/>
    <w:rsid w:val="00BD3DF8"/>
    <w:rsid w:val="00BD5565"/>
    <w:rsid w:val="00C01910"/>
    <w:rsid w:val="00C0423F"/>
    <w:rsid w:val="00C04D61"/>
    <w:rsid w:val="00C12E73"/>
    <w:rsid w:val="00C1408F"/>
    <w:rsid w:val="00C14247"/>
    <w:rsid w:val="00C20CCB"/>
    <w:rsid w:val="00C23F4A"/>
    <w:rsid w:val="00C31BF1"/>
    <w:rsid w:val="00C348A8"/>
    <w:rsid w:val="00C36566"/>
    <w:rsid w:val="00C41BFB"/>
    <w:rsid w:val="00C433BD"/>
    <w:rsid w:val="00C43474"/>
    <w:rsid w:val="00C5588E"/>
    <w:rsid w:val="00C602D1"/>
    <w:rsid w:val="00C6049E"/>
    <w:rsid w:val="00C6765F"/>
    <w:rsid w:val="00C72676"/>
    <w:rsid w:val="00C7592E"/>
    <w:rsid w:val="00C7690B"/>
    <w:rsid w:val="00C80AAE"/>
    <w:rsid w:val="00C875A4"/>
    <w:rsid w:val="00C90DBE"/>
    <w:rsid w:val="00C93771"/>
    <w:rsid w:val="00C95AC2"/>
    <w:rsid w:val="00CA3BED"/>
    <w:rsid w:val="00CB0226"/>
    <w:rsid w:val="00CB1E06"/>
    <w:rsid w:val="00CE3371"/>
    <w:rsid w:val="00CE46C7"/>
    <w:rsid w:val="00CE4AD2"/>
    <w:rsid w:val="00CF39D7"/>
    <w:rsid w:val="00CF70C7"/>
    <w:rsid w:val="00D026EE"/>
    <w:rsid w:val="00D13A7C"/>
    <w:rsid w:val="00D14C4B"/>
    <w:rsid w:val="00D23F47"/>
    <w:rsid w:val="00D248C6"/>
    <w:rsid w:val="00D312D8"/>
    <w:rsid w:val="00D45FFD"/>
    <w:rsid w:val="00D72F8A"/>
    <w:rsid w:val="00D83462"/>
    <w:rsid w:val="00DB7B2F"/>
    <w:rsid w:val="00DC1534"/>
    <w:rsid w:val="00DC5815"/>
    <w:rsid w:val="00DD0BA5"/>
    <w:rsid w:val="00DE3374"/>
    <w:rsid w:val="00E20A8A"/>
    <w:rsid w:val="00E21DC5"/>
    <w:rsid w:val="00E30017"/>
    <w:rsid w:val="00E31D78"/>
    <w:rsid w:val="00E32108"/>
    <w:rsid w:val="00E3675B"/>
    <w:rsid w:val="00E374F4"/>
    <w:rsid w:val="00E4783E"/>
    <w:rsid w:val="00E50BA1"/>
    <w:rsid w:val="00E523D2"/>
    <w:rsid w:val="00E54816"/>
    <w:rsid w:val="00E567A4"/>
    <w:rsid w:val="00E577C7"/>
    <w:rsid w:val="00E60E48"/>
    <w:rsid w:val="00E61956"/>
    <w:rsid w:val="00E72464"/>
    <w:rsid w:val="00E76A5E"/>
    <w:rsid w:val="00E85E75"/>
    <w:rsid w:val="00E86131"/>
    <w:rsid w:val="00EA7819"/>
    <w:rsid w:val="00EB3FCE"/>
    <w:rsid w:val="00EB74EB"/>
    <w:rsid w:val="00EC1F55"/>
    <w:rsid w:val="00EC7DD8"/>
    <w:rsid w:val="00ED01A5"/>
    <w:rsid w:val="00ED5A52"/>
    <w:rsid w:val="00ED65F2"/>
    <w:rsid w:val="00EE1798"/>
    <w:rsid w:val="00EE4939"/>
    <w:rsid w:val="00EE74AB"/>
    <w:rsid w:val="00EF267D"/>
    <w:rsid w:val="00F11E92"/>
    <w:rsid w:val="00F126F5"/>
    <w:rsid w:val="00F20EBD"/>
    <w:rsid w:val="00F40BEC"/>
    <w:rsid w:val="00F42A63"/>
    <w:rsid w:val="00F4415E"/>
    <w:rsid w:val="00F45CED"/>
    <w:rsid w:val="00F57E26"/>
    <w:rsid w:val="00F711F5"/>
    <w:rsid w:val="00F80BBF"/>
    <w:rsid w:val="00F93062"/>
    <w:rsid w:val="00FA1EDE"/>
    <w:rsid w:val="00FA2A31"/>
    <w:rsid w:val="00FB15F5"/>
    <w:rsid w:val="00FB1F69"/>
    <w:rsid w:val="00FB33EA"/>
    <w:rsid w:val="00FC0E46"/>
    <w:rsid w:val="00FC1381"/>
    <w:rsid w:val="00FE4A0B"/>
    <w:rsid w:val="00FE7277"/>
    <w:rsid w:val="00FF46EC"/>
    <w:rsid w:val="34F9A6B3"/>
    <w:rsid w:val="37D4ADE6"/>
    <w:rsid w:val="385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A372"/>
  <w15:chartTrackingRefBased/>
  <w15:docId w15:val="{746AD6ED-1E7C-48CF-80D9-9DF0803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Calibri Light"/>
        <w:color w:val="404040"/>
        <w:sz w:val="2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10"/>
    <w:rPr>
      <w:lang w:val="en-GB"/>
    </w:rPr>
  </w:style>
  <w:style w:type="paragraph" w:styleId="Heading1">
    <w:name w:val="heading 1"/>
    <w:basedOn w:val="Normal"/>
    <w:next w:val="Normal"/>
    <w:qFormat/>
    <w:pPr>
      <w:keepNext/>
      <w:ind w:left="426"/>
      <w:jc w:val="center"/>
      <w:outlineLvl w:val="0"/>
    </w:pPr>
    <w:rPr>
      <w:rFonts w:ascii="Garamond" w:hAnsi="Garamond"/>
      <w:szCs w:val="20"/>
      <w:lang w:eastAsia="en-US"/>
    </w:rPr>
  </w:style>
  <w:style w:type="paragraph" w:styleId="Heading2">
    <w:name w:val="heading 2"/>
    <w:basedOn w:val="Normal"/>
    <w:next w:val="Normal"/>
    <w:qFormat/>
    <w:pPr>
      <w:keepNext/>
      <w:jc w:val="right"/>
      <w:outlineLvl w:val="1"/>
    </w:pPr>
    <w:rPr>
      <w:rFonts w:ascii="Garamond" w:hAnsi="Garamond"/>
      <w:b/>
      <w:color w:val="000080"/>
      <w:sz w:val="5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eastAsia="en-US"/>
    </w:rPr>
  </w:style>
  <w:style w:type="character" w:styleId="Hyperlink">
    <w:name w:val="Hyperlink"/>
    <w:uiPriority w:val="99"/>
    <w:rPr>
      <w:color w:val="0000FF"/>
      <w:u w:val="single"/>
    </w:rPr>
  </w:style>
  <w:style w:type="paragraph" w:styleId="BodyText">
    <w:name w:val="Body Text"/>
    <w:basedOn w:val="Normal"/>
    <w:rPr>
      <w:szCs w:val="20"/>
    </w:rPr>
  </w:style>
  <w:style w:type="paragraph" w:styleId="Header">
    <w:name w:val="header"/>
    <w:basedOn w:val="Normal"/>
    <w:link w:val="HeaderChar"/>
    <w:uiPriority w:val="99"/>
    <w:pPr>
      <w:tabs>
        <w:tab w:val="center" w:pos="4819"/>
        <w:tab w:val="right" w:pos="9638"/>
      </w:tabs>
    </w:pPr>
  </w:style>
  <w:style w:type="paragraph" w:styleId="BalloonText">
    <w:name w:val="Balloon Text"/>
    <w:basedOn w:val="Normal"/>
    <w:semiHidden/>
    <w:rsid w:val="00824233"/>
    <w:rPr>
      <w:rFonts w:ascii="Tahoma" w:hAnsi="Tahoma" w:cs="Tahoma"/>
      <w:sz w:val="16"/>
      <w:szCs w:val="16"/>
    </w:rPr>
  </w:style>
  <w:style w:type="table" w:styleId="TableGrid">
    <w:name w:val="Table Grid"/>
    <w:basedOn w:val="TableNormal"/>
    <w:rsid w:val="0082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13B"/>
    <w:rPr>
      <w:i/>
      <w:iCs/>
    </w:rPr>
  </w:style>
  <w:style w:type="paragraph" w:styleId="NormalWeb">
    <w:name w:val="Normal (Web)"/>
    <w:basedOn w:val="Normal"/>
    <w:uiPriority w:val="99"/>
    <w:unhideWhenUsed/>
    <w:rsid w:val="008059B9"/>
    <w:pPr>
      <w:spacing w:after="167"/>
    </w:pPr>
    <w:rPr>
      <w:lang w:val="nl-NL" w:eastAsia="nl-NL"/>
    </w:rPr>
  </w:style>
  <w:style w:type="character" w:customStyle="1" w:styleId="apple-converted-space">
    <w:name w:val="apple-converted-space"/>
    <w:rsid w:val="00894071"/>
  </w:style>
  <w:style w:type="paragraph" w:styleId="ListParagraph">
    <w:name w:val="List Paragraph"/>
    <w:basedOn w:val="Normal"/>
    <w:uiPriority w:val="34"/>
    <w:qFormat/>
    <w:rsid w:val="00273164"/>
    <w:pPr>
      <w:ind w:left="720"/>
      <w:contextualSpacing/>
    </w:pPr>
    <w:rPr>
      <w:rFonts w:ascii="Calibri" w:eastAsia="Calibri" w:hAnsi="Calibri"/>
      <w:lang w:eastAsia="en-US"/>
    </w:rPr>
  </w:style>
  <w:style w:type="paragraph" w:customStyle="1" w:styleId="Default">
    <w:name w:val="Default"/>
    <w:rsid w:val="00622CD4"/>
    <w:pPr>
      <w:autoSpaceDE w:val="0"/>
      <w:autoSpaceDN w:val="0"/>
      <w:adjustRightInd w:val="0"/>
    </w:pPr>
    <w:rPr>
      <w:rFonts w:ascii="Calibri" w:eastAsia="Calibri" w:hAnsi="Calibri" w:cs="Calibri"/>
      <w:color w:val="000000"/>
      <w:sz w:val="24"/>
      <w:szCs w:val="24"/>
      <w:lang w:val="nl-BE" w:eastAsia="en-US"/>
    </w:rPr>
  </w:style>
  <w:style w:type="character" w:styleId="FollowedHyperlink">
    <w:name w:val="FollowedHyperlink"/>
    <w:rsid w:val="001A018A"/>
    <w:rPr>
      <w:color w:val="954F72"/>
      <w:u w:val="single"/>
    </w:rPr>
  </w:style>
  <w:style w:type="character" w:styleId="UnresolvedMention">
    <w:name w:val="Unresolved Mention"/>
    <w:uiPriority w:val="99"/>
    <w:semiHidden/>
    <w:unhideWhenUsed/>
    <w:rsid w:val="00EC7DD8"/>
    <w:rPr>
      <w:color w:val="605E5C"/>
      <w:shd w:val="clear" w:color="auto" w:fill="E1DFDD"/>
    </w:rPr>
  </w:style>
  <w:style w:type="paragraph" w:customStyle="1" w:styleId="Kleurrijkelijst-accent11">
    <w:name w:val="Kleurrijke lijst - accent 11"/>
    <w:basedOn w:val="Normal"/>
    <w:uiPriority w:val="34"/>
    <w:qFormat/>
    <w:rsid w:val="006056F9"/>
    <w:pPr>
      <w:ind w:left="720"/>
    </w:pPr>
    <w:rPr>
      <w:rFonts w:ascii="Calibri" w:eastAsia="Calibri" w:hAnsi="Calibri" w:cs="Calibri"/>
      <w:color w:val="auto"/>
      <w:lang w:val="nl-NL" w:eastAsia="nl-NL"/>
    </w:rPr>
  </w:style>
  <w:style w:type="character" w:styleId="CommentReference">
    <w:name w:val="annotation reference"/>
    <w:basedOn w:val="DefaultParagraphFont"/>
    <w:rsid w:val="00142CF3"/>
    <w:rPr>
      <w:sz w:val="16"/>
      <w:szCs w:val="16"/>
    </w:rPr>
  </w:style>
  <w:style w:type="paragraph" w:styleId="CommentText">
    <w:name w:val="annotation text"/>
    <w:basedOn w:val="Normal"/>
    <w:link w:val="CommentTextChar"/>
    <w:rsid w:val="00142CF3"/>
    <w:rPr>
      <w:sz w:val="20"/>
      <w:szCs w:val="20"/>
    </w:rPr>
  </w:style>
  <w:style w:type="character" w:customStyle="1" w:styleId="CommentTextChar">
    <w:name w:val="Comment Text Char"/>
    <w:basedOn w:val="DefaultParagraphFont"/>
    <w:link w:val="CommentText"/>
    <w:rsid w:val="00142CF3"/>
    <w:rPr>
      <w:sz w:val="20"/>
      <w:szCs w:val="20"/>
      <w:lang w:val="en-GB"/>
    </w:rPr>
  </w:style>
  <w:style w:type="paragraph" w:styleId="CommentSubject">
    <w:name w:val="annotation subject"/>
    <w:basedOn w:val="CommentText"/>
    <w:next w:val="CommentText"/>
    <w:link w:val="CommentSubjectChar"/>
    <w:rsid w:val="00142CF3"/>
    <w:rPr>
      <w:b/>
      <w:bCs/>
    </w:rPr>
  </w:style>
  <w:style w:type="character" w:customStyle="1" w:styleId="CommentSubjectChar">
    <w:name w:val="Comment Subject Char"/>
    <w:basedOn w:val="CommentTextChar"/>
    <w:link w:val="CommentSubject"/>
    <w:rsid w:val="00142CF3"/>
    <w:rPr>
      <w:b/>
      <w:bCs/>
      <w:sz w:val="20"/>
      <w:szCs w:val="20"/>
      <w:lang w:val="en-GB"/>
    </w:rPr>
  </w:style>
  <w:style w:type="character" w:customStyle="1" w:styleId="HeaderChar">
    <w:name w:val="Header Char"/>
    <w:basedOn w:val="DefaultParagraphFont"/>
    <w:link w:val="Header"/>
    <w:uiPriority w:val="99"/>
    <w:rsid w:val="00142C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368">
      <w:bodyDiv w:val="1"/>
      <w:marLeft w:val="0"/>
      <w:marRight w:val="0"/>
      <w:marTop w:val="0"/>
      <w:marBottom w:val="0"/>
      <w:divBdr>
        <w:top w:val="none" w:sz="0" w:space="0" w:color="auto"/>
        <w:left w:val="none" w:sz="0" w:space="0" w:color="auto"/>
        <w:bottom w:val="none" w:sz="0" w:space="0" w:color="auto"/>
        <w:right w:val="none" w:sz="0" w:space="0" w:color="auto"/>
      </w:divBdr>
    </w:div>
    <w:div w:id="436563868">
      <w:bodyDiv w:val="1"/>
      <w:marLeft w:val="0"/>
      <w:marRight w:val="0"/>
      <w:marTop w:val="0"/>
      <w:marBottom w:val="0"/>
      <w:divBdr>
        <w:top w:val="none" w:sz="0" w:space="0" w:color="auto"/>
        <w:left w:val="none" w:sz="0" w:space="0" w:color="auto"/>
        <w:bottom w:val="none" w:sz="0" w:space="0" w:color="auto"/>
        <w:right w:val="none" w:sz="0" w:space="0" w:color="auto"/>
      </w:divBdr>
    </w:div>
    <w:div w:id="664280524">
      <w:bodyDiv w:val="1"/>
      <w:marLeft w:val="0"/>
      <w:marRight w:val="0"/>
      <w:marTop w:val="0"/>
      <w:marBottom w:val="0"/>
      <w:divBdr>
        <w:top w:val="none" w:sz="0" w:space="0" w:color="auto"/>
        <w:left w:val="none" w:sz="0" w:space="0" w:color="auto"/>
        <w:bottom w:val="none" w:sz="0" w:space="0" w:color="auto"/>
        <w:right w:val="none" w:sz="0" w:space="0" w:color="auto"/>
      </w:divBdr>
    </w:div>
    <w:div w:id="879241541">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63804139">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016274116">
      <w:bodyDiv w:val="1"/>
      <w:marLeft w:val="0"/>
      <w:marRight w:val="0"/>
      <w:marTop w:val="0"/>
      <w:marBottom w:val="0"/>
      <w:divBdr>
        <w:top w:val="none" w:sz="0" w:space="0" w:color="auto"/>
        <w:left w:val="none" w:sz="0" w:space="0" w:color="auto"/>
        <w:bottom w:val="none" w:sz="0" w:space="0" w:color="auto"/>
        <w:right w:val="none" w:sz="0" w:space="0" w:color="auto"/>
      </w:divBdr>
    </w:div>
    <w:div w:id="1114443655">
      <w:bodyDiv w:val="1"/>
      <w:marLeft w:val="0"/>
      <w:marRight w:val="0"/>
      <w:marTop w:val="0"/>
      <w:marBottom w:val="0"/>
      <w:divBdr>
        <w:top w:val="none" w:sz="0" w:space="0" w:color="auto"/>
        <w:left w:val="none" w:sz="0" w:space="0" w:color="auto"/>
        <w:bottom w:val="none" w:sz="0" w:space="0" w:color="auto"/>
        <w:right w:val="none" w:sz="0" w:space="0" w:color="auto"/>
      </w:divBdr>
    </w:div>
    <w:div w:id="1172647720">
      <w:bodyDiv w:val="1"/>
      <w:marLeft w:val="0"/>
      <w:marRight w:val="0"/>
      <w:marTop w:val="0"/>
      <w:marBottom w:val="0"/>
      <w:divBdr>
        <w:top w:val="none" w:sz="0" w:space="0" w:color="auto"/>
        <w:left w:val="none" w:sz="0" w:space="0" w:color="auto"/>
        <w:bottom w:val="none" w:sz="0" w:space="0" w:color="auto"/>
        <w:right w:val="none" w:sz="0" w:space="0" w:color="auto"/>
      </w:divBdr>
    </w:div>
    <w:div w:id="1225096236">
      <w:bodyDiv w:val="1"/>
      <w:marLeft w:val="0"/>
      <w:marRight w:val="0"/>
      <w:marTop w:val="0"/>
      <w:marBottom w:val="0"/>
      <w:divBdr>
        <w:top w:val="none" w:sz="0" w:space="0" w:color="auto"/>
        <w:left w:val="none" w:sz="0" w:space="0" w:color="auto"/>
        <w:bottom w:val="none" w:sz="0" w:space="0" w:color="auto"/>
        <w:right w:val="none" w:sz="0" w:space="0" w:color="auto"/>
      </w:divBdr>
    </w:div>
    <w:div w:id="1238982509">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320500901">
      <w:bodyDiv w:val="1"/>
      <w:marLeft w:val="0"/>
      <w:marRight w:val="0"/>
      <w:marTop w:val="0"/>
      <w:marBottom w:val="0"/>
      <w:divBdr>
        <w:top w:val="none" w:sz="0" w:space="0" w:color="auto"/>
        <w:left w:val="none" w:sz="0" w:space="0" w:color="auto"/>
        <w:bottom w:val="none" w:sz="0" w:space="0" w:color="auto"/>
        <w:right w:val="none" w:sz="0" w:space="0" w:color="auto"/>
      </w:divBdr>
    </w:div>
    <w:div w:id="1359621372">
      <w:bodyDiv w:val="1"/>
      <w:marLeft w:val="0"/>
      <w:marRight w:val="0"/>
      <w:marTop w:val="0"/>
      <w:marBottom w:val="0"/>
      <w:divBdr>
        <w:top w:val="none" w:sz="0" w:space="0" w:color="auto"/>
        <w:left w:val="none" w:sz="0" w:space="0" w:color="auto"/>
        <w:bottom w:val="none" w:sz="0" w:space="0" w:color="auto"/>
        <w:right w:val="none" w:sz="0" w:space="0" w:color="auto"/>
      </w:divBdr>
    </w:div>
    <w:div w:id="1515730721">
      <w:bodyDiv w:val="1"/>
      <w:marLeft w:val="0"/>
      <w:marRight w:val="0"/>
      <w:marTop w:val="0"/>
      <w:marBottom w:val="0"/>
      <w:divBdr>
        <w:top w:val="none" w:sz="0" w:space="0" w:color="auto"/>
        <w:left w:val="none" w:sz="0" w:space="0" w:color="auto"/>
        <w:bottom w:val="none" w:sz="0" w:space="0" w:color="auto"/>
        <w:right w:val="none" w:sz="0" w:space="0" w:color="auto"/>
      </w:divBdr>
    </w:div>
    <w:div w:id="1543907138">
      <w:bodyDiv w:val="1"/>
      <w:marLeft w:val="0"/>
      <w:marRight w:val="0"/>
      <w:marTop w:val="0"/>
      <w:marBottom w:val="0"/>
      <w:divBdr>
        <w:top w:val="none" w:sz="0" w:space="0" w:color="auto"/>
        <w:left w:val="none" w:sz="0" w:space="0" w:color="auto"/>
        <w:bottom w:val="none" w:sz="0" w:space="0" w:color="auto"/>
        <w:right w:val="none" w:sz="0" w:space="0" w:color="auto"/>
      </w:divBdr>
    </w:div>
    <w:div w:id="1610620796">
      <w:bodyDiv w:val="1"/>
      <w:marLeft w:val="0"/>
      <w:marRight w:val="0"/>
      <w:marTop w:val="0"/>
      <w:marBottom w:val="0"/>
      <w:divBdr>
        <w:top w:val="none" w:sz="0" w:space="0" w:color="auto"/>
        <w:left w:val="none" w:sz="0" w:space="0" w:color="auto"/>
        <w:bottom w:val="none" w:sz="0" w:space="0" w:color="auto"/>
        <w:right w:val="none" w:sz="0" w:space="0" w:color="auto"/>
      </w:divBdr>
    </w:div>
    <w:div w:id="1698850203">
      <w:bodyDiv w:val="1"/>
      <w:marLeft w:val="0"/>
      <w:marRight w:val="0"/>
      <w:marTop w:val="0"/>
      <w:marBottom w:val="0"/>
      <w:divBdr>
        <w:top w:val="none" w:sz="0" w:space="0" w:color="auto"/>
        <w:left w:val="none" w:sz="0" w:space="0" w:color="auto"/>
        <w:bottom w:val="none" w:sz="0" w:space="0" w:color="auto"/>
        <w:right w:val="none" w:sz="0" w:space="0" w:color="auto"/>
      </w:divBdr>
    </w:div>
    <w:div w:id="1808357245">
      <w:bodyDiv w:val="1"/>
      <w:marLeft w:val="0"/>
      <w:marRight w:val="0"/>
      <w:marTop w:val="0"/>
      <w:marBottom w:val="0"/>
      <w:divBdr>
        <w:top w:val="none" w:sz="0" w:space="0" w:color="auto"/>
        <w:left w:val="none" w:sz="0" w:space="0" w:color="auto"/>
        <w:bottom w:val="none" w:sz="0" w:space="0" w:color="auto"/>
        <w:right w:val="none" w:sz="0" w:space="0" w:color="auto"/>
      </w:divBdr>
    </w:div>
    <w:div w:id="1872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v-coordination@ecfregistr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cfs.eu/wp-content/uploads/2025/08/VariablesDefinitionsAS_V9_ECFSPR_20241121.pdf" TargetMode="Externa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21F2-DB57-40FB-9B3C-ED86AC1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vt:lpstr>
    </vt:vector>
  </TitlesOfParts>
  <Company>ECFS</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hristine Dubois</dc:creator>
  <cp:keywords/>
  <cp:lastModifiedBy>Pana Gkolia</cp:lastModifiedBy>
  <cp:revision>2</cp:revision>
  <cp:lastPrinted>2019-12-13T01:00:00Z</cp:lastPrinted>
  <dcterms:created xsi:type="dcterms:W3CDTF">2025-08-11T13:38:00Z</dcterms:created>
  <dcterms:modified xsi:type="dcterms:W3CDTF">2025-08-11T13:38:00Z</dcterms:modified>
</cp:coreProperties>
</file>